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A9" w:rsidRDefault="00B116E3" w:rsidP="006C5E08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18.35pt;margin-top:8.8pt;width:446.5pt;height:711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" strokecolor="#fc0" strokeweight="1pt">
            <v:textbox style="mso-next-textbox:#Text Box 3">
              <w:txbxContent>
                <w:p w:rsidR="0045699B" w:rsidRDefault="0045699B">
                  <w:pPr>
                    <w:pStyle w:val="Heading1"/>
                    <w:jc w:val="both"/>
                    <w:rPr>
                      <w:sz w:val="18"/>
                    </w:rPr>
                  </w:pPr>
                </w:p>
                <w:p w:rsidR="0045699B" w:rsidRDefault="0045699B">
                  <w:pPr>
                    <w:pStyle w:val="Heading1"/>
                    <w:rPr>
                      <w:sz w:val="18"/>
                    </w:rPr>
                  </w:pPr>
                </w:p>
                <w:p w:rsidR="0045699B" w:rsidRPr="006C5E08" w:rsidRDefault="0045699B" w:rsidP="008F4C17">
                  <w:pPr>
                    <w:jc w:val="both"/>
                    <w:rPr>
                      <w:sz w:val="28"/>
                      <w:szCs w:val="24"/>
                    </w:rPr>
                  </w:pPr>
                  <w:r w:rsidRPr="006C5E08">
                    <w:rPr>
                      <w:b/>
                      <w:i/>
                      <w:color w:val="000080"/>
                      <w:sz w:val="28"/>
                      <w:szCs w:val="24"/>
                      <w:u w:val="single"/>
                    </w:rPr>
                    <w:t>Personal Stateme</w:t>
                  </w:r>
                  <w:r w:rsidRPr="006C5E08">
                    <w:rPr>
                      <w:b/>
                      <w:i/>
                      <w:color w:val="2817A9"/>
                      <w:sz w:val="28"/>
                      <w:szCs w:val="24"/>
                      <w:u w:val="single"/>
                    </w:rPr>
                    <w:t>nt</w:t>
                  </w:r>
                </w:p>
                <w:p w:rsidR="0045699B" w:rsidRPr="006C5E08" w:rsidRDefault="0045699B">
                  <w:pPr>
                    <w:rPr>
                      <w:szCs w:val="22"/>
                    </w:rPr>
                  </w:pPr>
                </w:p>
                <w:p w:rsidR="0045699B" w:rsidRPr="006C5E08" w:rsidRDefault="0045699B" w:rsidP="0067165D">
                  <w:pPr>
                    <w:widowControl w:val="0"/>
                    <w:tabs>
                      <w:tab w:val="left" w:pos="96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C5E08">
                    <w:rPr>
                      <w:sz w:val="22"/>
                      <w:szCs w:val="22"/>
                    </w:rPr>
                    <w:t>I want to explore the apex of professionalism with the master blend of intellectual knowledge and technical experience. I have the ability to learn and adapt quickly according to the changing circumstances. I love challenges and can handle them under pressure. I can work effectively either on my own or as a part of the team.</w:t>
                  </w:r>
                </w:p>
                <w:p w:rsidR="0045699B" w:rsidRPr="006C5E08" w:rsidRDefault="0045699B" w:rsidP="005D2627">
                  <w:pPr>
                    <w:jc w:val="both"/>
                    <w:rPr>
                      <w:b/>
                      <w:i/>
                      <w:color w:val="333399"/>
                      <w:sz w:val="22"/>
                      <w:szCs w:val="22"/>
                      <w:u w:val="single"/>
                    </w:rPr>
                  </w:pPr>
                </w:p>
                <w:p w:rsidR="0045699B" w:rsidRPr="006C5E08" w:rsidRDefault="0045699B" w:rsidP="00B9069A">
                  <w:pPr>
                    <w:jc w:val="both"/>
                    <w:rPr>
                      <w:sz w:val="28"/>
                      <w:szCs w:val="24"/>
                    </w:rPr>
                  </w:pPr>
                  <w:r w:rsidRPr="006C5E08">
                    <w:rPr>
                      <w:b/>
                      <w:i/>
                      <w:color w:val="000080"/>
                      <w:sz w:val="28"/>
                      <w:szCs w:val="24"/>
                      <w:u w:val="single"/>
                    </w:rPr>
                    <w:t>Professional Statement</w:t>
                  </w:r>
                </w:p>
                <w:p w:rsidR="0045699B" w:rsidRPr="006C5E08" w:rsidRDefault="0045699B" w:rsidP="00D53FE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45699B" w:rsidRPr="006C5E08" w:rsidRDefault="0045699B" w:rsidP="00757AF4">
                  <w:pPr>
                    <w:pStyle w:val="Heading1"/>
                    <w:jc w:val="both"/>
                    <w:rPr>
                      <w:b w:val="0"/>
                      <w:noProof w:val="0"/>
                      <w:sz w:val="22"/>
                      <w:szCs w:val="22"/>
                      <w:u w:val="none"/>
                    </w:rPr>
                  </w:pPr>
                  <w:r w:rsidRPr="006C5E08">
                    <w:rPr>
                      <w:b w:val="0"/>
                      <w:noProof w:val="0"/>
                      <w:sz w:val="22"/>
                      <w:szCs w:val="22"/>
                      <w:u w:val="none"/>
                    </w:rPr>
                    <w:t xml:space="preserve">I want to become part of your prestigious organization where I can apply my knowledge and exert my expertise to enhance the image and goodwill of the organization. Besides this, I also want to satisfy my instincts for professional and career development to build and nurture long lasting employee and employer relationship. </w:t>
                  </w:r>
                </w:p>
                <w:p w:rsidR="0045699B" w:rsidRPr="006C5E08" w:rsidRDefault="0045699B" w:rsidP="00DF77C4">
                  <w:pPr>
                    <w:jc w:val="both"/>
                    <w:rPr>
                      <w:color w:val="800000"/>
                      <w:szCs w:val="22"/>
                      <w:u w:val="single"/>
                    </w:rPr>
                  </w:pPr>
                </w:p>
                <w:p w:rsidR="0045699B" w:rsidRPr="006C5E08" w:rsidRDefault="0045699B" w:rsidP="00DF77C4">
                  <w:pPr>
                    <w:jc w:val="both"/>
                    <w:rPr>
                      <w:sz w:val="28"/>
                      <w:szCs w:val="24"/>
                    </w:rPr>
                  </w:pPr>
                  <w:r w:rsidRPr="006C5E08">
                    <w:rPr>
                      <w:b/>
                      <w:i/>
                      <w:color w:val="000080"/>
                      <w:sz w:val="28"/>
                      <w:szCs w:val="24"/>
                      <w:u w:val="single"/>
                    </w:rPr>
                    <w:t>Academic Qualification</w:t>
                  </w:r>
                </w:p>
                <w:p w:rsidR="0045699B" w:rsidRPr="006C5E08" w:rsidRDefault="0045699B" w:rsidP="00DF77C4">
                  <w:pPr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6C5E08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2010</w:t>
                  </w:r>
                  <w:r w:rsidRPr="006C5E08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ab/>
                  </w:r>
                  <w:r w:rsidRPr="006C5E08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ab/>
                  </w:r>
                  <w:r w:rsidRPr="006C5E08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ab/>
                    <w:t xml:space="preserve">                      </w:t>
                  </w:r>
                  <w:r w:rsidRPr="006C5E08">
                    <w:rPr>
                      <w:rFonts w:asciiTheme="majorBidi" w:hAnsiTheme="majorBidi" w:cstheme="majorBidi"/>
                      <w:b/>
                      <w:color w:val="000000" w:themeColor="text1"/>
                      <w:sz w:val="22"/>
                      <w:szCs w:val="22"/>
                    </w:rPr>
                    <w:t xml:space="preserve">       </w:t>
                  </w:r>
                  <w:r w:rsidR="006A32C1">
                    <w:rPr>
                      <w:rFonts w:asciiTheme="majorBidi" w:hAnsiTheme="majorBidi" w:cstheme="majorBidi"/>
                      <w:b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Pr="006C5E08">
                    <w:rPr>
                      <w:rFonts w:asciiTheme="majorBidi" w:hAnsiTheme="majorBidi" w:cstheme="majorBidi"/>
                      <w:b/>
                      <w:color w:val="000000" w:themeColor="text1"/>
                      <w:sz w:val="22"/>
                      <w:szCs w:val="22"/>
                    </w:rPr>
                    <w:t>MBA (HR) Human Resources.</w:t>
                  </w:r>
                </w:p>
                <w:p w:rsidR="0045699B" w:rsidRPr="006C5E08" w:rsidRDefault="0045699B" w:rsidP="00DF77C4">
                  <w:pPr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  <w:r w:rsidRPr="006C5E08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ab/>
                  </w:r>
                  <w:r w:rsidRPr="006C5E08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ab/>
                  </w:r>
                  <w:r w:rsidRPr="006C5E08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ab/>
                  </w:r>
                  <w:r w:rsidRPr="006C5E08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ab/>
                  </w:r>
                  <w:r w:rsidRPr="006C5E08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ab/>
                    <w:t xml:space="preserve">     </w:t>
                  </w:r>
                  <w:r w:rsidR="006A32C1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proofErr w:type="spellStart"/>
                  <w:proofErr w:type="gramStart"/>
                  <w:r w:rsidRPr="006C5E08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>DadaBhoy</w:t>
                  </w:r>
                  <w:proofErr w:type="spellEnd"/>
                  <w:r w:rsidRPr="006C5E08"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  <w:t xml:space="preserve"> Institute of Higher Education.</w:t>
                  </w:r>
                  <w:proofErr w:type="gramEnd"/>
                </w:p>
                <w:p w:rsidR="0045699B" w:rsidRPr="006C5E08" w:rsidRDefault="0045699B" w:rsidP="007C0D77">
                  <w:pP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5E08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  <w:t xml:space="preserve">   </w:t>
                  </w:r>
                </w:p>
                <w:p w:rsidR="0045699B" w:rsidRPr="006C5E08" w:rsidRDefault="0045699B" w:rsidP="00DF77C4">
                  <w:pPr>
                    <w:rPr>
                      <w:rFonts w:asciiTheme="majorBidi" w:hAnsiTheme="majorBidi" w:cstheme="majorBidi"/>
                      <w:bCs/>
                      <w:sz w:val="22"/>
                      <w:szCs w:val="22"/>
                    </w:rPr>
                  </w:pPr>
                </w:p>
                <w:p w:rsidR="0045699B" w:rsidRPr="006C5E08" w:rsidRDefault="0045699B" w:rsidP="00DF77C4">
                  <w:pPr>
                    <w:rPr>
                      <w:rFonts w:asciiTheme="majorBidi" w:hAnsiTheme="majorBidi" w:cstheme="majorBidi"/>
                      <w:b/>
                      <w:sz w:val="22"/>
                      <w:szCs w:val="22"/>
                    </w:rPr>
                  </w:pPr>
                  <w:r w:rsidRPr="006C5E08">
                    <w:rPr>
                      <w:rFonts w:asciiTheme="majorBidi" w:hAnsiTheme="majorBidi" w:cstheme="majorBidi"/>
                      <w:bCs/>
                      <w:sz w:val="22"/>
                      <w:szCs w:val="22"/>
                    </w:rPr>
                    <w:t xml:space="preserve">2008 </w:t>
                  </w:r>
                  <w:r w:rsidRPr="006C5E08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ab/>
                  </w:r>
                  <w:r w:rsidRPr="006C5E08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ab/>
                  </w:r>
                  <w:r w:rsidRPr="006C5E08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ab/>
                  </w:r>
                  <w:r w:rsidRPr="006C5E08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ab/>
                    <w:t xml:space="preserve">                </w:t>
                  </w:r>
                  <w:r w:rsidR="006A32C1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 xml:space="preserve">      </w:t>
                  </w:r>
                  <w:r w:rsidRPr="006C5E08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Bachelors in. Commerce</w:t>
                  </w:r>
                </w:p>
                <w:p w:rsidR="0045699B" w:rsidRPr="006C5E08" w:rsidRDefault="0045699B" w:rsidP="007C0D77">
                  <w:pPr>
                    <w:ind w:left="2880" w:firstLine="720"/>
                    <w:jc w:val="both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6C5E08">
                    <w:rPr>
                      <w:rFonts w:asciiTheme="majorBidi" w:hAnsiTheme="majorBidi" w:cstheme="majorBidi"/>
                      <w:bCs/>
                      <w:color w:val="000000"/>
                      <w:sz w:val="22"/>
                      <w:szCs w:val="22"/>
                    </w:rPr>
                    <w:t xml:space="preserve">   </w:t>
                  </w:r>
                  <w:r w:rsidR="006A32C1">
                    <w:rPr>
                      <w:rFonts w:asciiTheme="majorBidi" w:hAnsiTheme="majorBidi" w:cstheme="majorBidi"/>
                      <w:bCs/>
                      <w:color w:val="000000"/>
                      <w:sz w:val="22"/>
                      <w:szCs w:val="22"/>
                    </w:rPr>
                    <w:t xml:space="preserve">     </w:t>
                  </w:r>
                  <w:proofErr w:type="gramStart"/>
                  <w:r w:rsidRPr="006C5E08">
                    <w:rPr>
                      <w:rFonts w:asciiTheme="majorBidi" w:hAnsiTheme="majorBidi" w:cstheme="majorBidi"/>
                      <w:bCs/>
                      <w:color w:val="000000"/>
                      <w:sz w:val="22"/>
                      <w:szCs w:val="22"/>
                    </w:rPr>
                    <w:t>The University o f Karachi.</w:t>
                  </w:r>
                  <w:proofErr w:type="gramEnd"/>
                </w:p>
                <w:p w:rsidR="0045699B" w:rsidRPr="006C5E08" w:rsidRDefault="0045699B" w:rsidP="00DF77C4">
                  <w:pPr>
                    <w:ind w:left="2880" w:firstLine="720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45699B" w:rsidRPr="006C5E08" w:rsidRDefault="0045699B" w:rsidP="00DF77C4">
                  <w:pPr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</w:p>
                <w:p w:rsidR="0045699B" w:rsidRPr="006C5E08" w:rsidRDefault="0045699B" w:rsidP="00DF77C4">
                  <w:pP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5E08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2002        </w:t>
                  </w:r>
                  <w:r w:rsidRPr="006C5E08">
                    <w:rPr>
                      <w:rFonts w:asciiTheme="majorBidi" w:hAnsiTheme="majorBidi" w:cstheme="majorBidi"/>
                      <w:sz w:val="22"/>
                      <w:szCs w:val="22"/>
                    </w:rPr>
                    <w:tab/>
                  </w:r>
                  <w:r w:rsidRPr="006C5E08">
                    <w:rPr>
                      <w:rFonts w:asciiTheme="majorBidi" w:hAnsiTheme="majorBidi" w:cstheme="majorBidi"/>
                      <w:sz w:val="22"/>
                      <w:szCs w:val="22"/>
                    </w:rPr>
                    <w:tab/>
                  </w:r>
                  <w:r w:rsidRPr="006C5E08">
                    <w:rPr>
                      <w:rFonts w:asciiTheme="majorBidi" w:hAnsiTheme="majorBidi" w:cstheme="majorBidi"/>
                      <w:sz w:val="22"/>
                      <w:szCs w:val="22"/>
                    </w:rPr>
                    <w:tab/>
                  </w:r>
                  <w:r w:rsidRPr="006C5E08">
                    <w:rPr>
                      <w:rFonts w:asciiTheme="majorBidi" w:hAnsiTheme="majorBidi" w:cstheme="majorBidi"/>
                      <w:sz w:val="22"/>
                      <w:szCs w:val="22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 </w:t>
                  </w:r>
                  <w:r w:rsidRPr="006C5E08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6A32C1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  <w:t xml:space="preserve">        </w:t>
                  </w:r>
                  <w:r w:rsidRPr="006C5E08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2"/>
                      <w:szCs w:val="22"/>
                    </w:rPr>
                    <w:t>Intermediate in Commerce</w:t>
                  </w:r>
                </w:p>
                <w:p w:rsidR="0045699B" w:rsidRPr="006C5E08" w:rsidRDefault="0045699B" w:rsidP="001205B4">
                  <w:pPr>
                    <w:ind w:left="2880" w:firstLine="720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   </w:t>
                  </w:r>
                  <w:r w:rsidR="006A32C1">
                    <w:rPr>
                      <w:bCs/>
                      <w:color w:val="000000"/>
                      <w:sz w:val="22"/>
                      <w:szCs w:val="22"/>
                    </w:rPr>
                    <w:t xml:space="preserve">      </w:t>
                  </w:r>
                  <w:proofErr w:type="gramStart"/>
                  <w:r w:rsidRPr="006C5E08">
                    <w:rPr>
                      <w:bCs/>
                      <w:color w:val="000000"/>
                      <w:sz w:val="22"/>
                      <w:szCs w:val="22"/>
                    </w:rPr>
                    <w:t>The University of Karachi</w:t>
                  </w:r>
                  <w:r w:rsidRPr="006C5E08">
                    <w:rPr>
                      <w:sz w:val="22"/>
                      <w:szCs w:val="22"/>
                    </w:rPr>
                    <w:t>.</w:t>
                  </w:r>
                  <w:proofErr w:type="gramEnd"/>
                </w:p>
                <w:p w:rsidR="0045699B" w:rsidRPr="00BE6948" w:rsidRDefault="0045699B" w:rsidP="00DF77C4">
                  <w:pPr>
                    <w:jc w:val="both"/>
                  </w:pPr>
                  <w:r>
                    <w:t xml:space="preserve">    </w:t>
                  </w:r>
                </w:p>
                <w:p w:rsidR="0045699B" w:rsidRPr="006A32C1" w:rsidRDefault="0045699B" w:rsidP="00DF77C4">
                  <w:pPr>
                    <w:jc w:val="both"/>
                    <w:rPr>
                      <w:b/>
                      <w:i/>
                      <w:color w:val="000080"/>
                      <w:sz w:val="28"/>
                      <w:szCs w:val="28"/>
                      <w:u w:val="single"/>
                    </w:rPr>
                  </w:pPr>
                </w:p>
                <w:p w:rsidR="0045699B" w:rsidRPr="006A32C1" w:rsidRDefault="0045699B" w:rsidP="00384901">
                  <w:p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ind w:left="-180"/>
                    <w:jc w:val="both"/>
                    <w:rPr>
                      <w:b/>
                      <w:i/>
                      <w:color w:val="0D0486"/>
                      <w:sz w:val="28"/>
                      <w:szCs w:val="28"/>
                      <w:u w:val="single"/>
                    </w:rPr>
                  </w:pPr>
                  <w:r w:rsidRPr="006A32C1">
                    <w:rPr>
                      <w:b/>
                      <w:i/>
                      <w:color w:val="000080"/>
                      <w:sz w:val="28"/>
                      <w:szCs w:val="28"/>
                    </w:rPr>
                    <w:t xml:space="preserve"> </w:t>
                  </w:r>
                  <w:r w:rsidR="006A32C1" w:rsidRPr="006A32C1">
                    <w:rPr>
                      <w:b/>
                      <w:i/>
                      <w:color w:val="000080"/>
                      <w:sz w:val="28"/>
                      <w:szCs w:val="28"/>
                    </w:rPr>
                    <w:t xml:space="preserve">  </w:t>
                  </w:r>
                  <w:r w:rsidRPr="006A32C1">
                    <w:rPr>
                      <w:b/>
                      <w:i/>
                      <w:color w:val="000080"/>
                      <w:sz w:val="28"/>
                      <w:szCs w:val="28"/>
                      <w:u w:val="single"/>
                    </w:rPr>
                    <w:t xml:space="preserve">Professional </w:t>
                  </w:r>
                  <w:r w:rsidRPr="006A32C1">
                    <w:rPr>
                      <w:b/>
                      <w:i/>
                      <w:color w:val="0D0486"/>
                      <w:sz w:val="28"/>
                      <w:szCs w:val="28"/>
                      <w:u w:val="single"/>
                    </w:rPr>
                    <w:t>Experience</w:t>
                  </w:r>
                </w:p>
                <w:p w:rsidR="006A32C1" w:rsidRDefault="006A32C1" w:rsidP="00384901">
                  <w:p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ind w:left="-180"/>
                    <w:jc w:val="both"/>
                  </w:pPr>
                </w:p>
                <w:p w:rsidR="0045699B" w:rsidRDefault="0045699B" w:rsidP="00D26254">
                  <w:pPr>
                    <w:jc w:val="both"/>
                  </w:pPr>
                </w:p>
                <w:p w:rsidR="006A32C1" w:rsidRPr="007D28BE" w:rsidRDefault="006A32C1" w:rsidP="006A32C1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6A32C1" w:rsidRPr="007D28BE" w:rsidRDefault="006A32C1" w:rsidP="006A32C1">
                  <w:pPr>
                    <w:ind w:left="3600" w:hanging="3600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D28BE">
                    <w:rPr>
                      <w:rFonts w:asciiTheme="majorBidi" w:hAnsiTheme="majorBidi" w:cstheme="majorBidi"/>
                      <w:b/>
                      <w:bCs/>
                      <w:color w:val="0D0486"/>
                      <w:sz w:val="24"/>
                      <w:szCs w:val="24"/>
                    </w:rPr>
                    <w:t>October 2017-Till Present.</w:t>
                  </w:r>
                  <w:r w:rsidRPr="007D28BE">
                    <w:rPr>
                      <w:rFonts w:asciiTheme="majorBidi" w:hAnsiTheme="majorBidi" w:cstheme="majorBidi"/>
                      <w:b/>
                      <w:bCs/>
                      <w:color w:val="0D0486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D0486"/>
                      <w:sz w:val="24"/>
                      <w:szCs w:val="24"/>
                    </w:rPr>
                    <w:t xml:space="preserve">        </w:t>
                  </w:r>
                  <w:proofErr w:type="gramStart"/>
                  <w:r w:rsidRPr="007D28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FAAS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D28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HARMACEUTICALS (PVT.)</w:t>
                  </w:r>
                  <w:proofErr w:type="gramEnd"/>
                  <w:r w:rsidRPr="007D28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D28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TD.</w:t>
                  </w:r>
                  <w:proofErr w:type="gramEnd"/>
                </w:p>
                <w:p w:rsidR="006A32C1" w:rsidRPr="007D28BE" w:rsidRDefault="006A32C1" w:rsidP="006A32C1">
                  <w:pPr>
                    <w:ind w:left="3600" w:hanging="3600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7D28BE">
                    <w:rPr>
                      <w:rFonts w:asciiTheme="majorBidi" w:hAnsiTheme="majorBidi" w:cstheme="majorBidi"/>
                      <w:b/>
                      <w:bCs/>
                      <w:color w:val="0D0486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D0486"/>
                      <w:sz w:val="24"/>
                      <w:szCs w:val="24"/>
                    </w:rPr>
                    <w:t xml:space="preserve">         </w:t>
                  </w:r>
                  <w:r w:rsidRPr="007D28BE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ssistant Manager HR (Human Resources)</w:t>
                  </w:r>
                </w:p>
                <w:p w:rsidR="006A32C1" w:rsidRPr="007D28BE" w:rsidRDefault="006A32C1" w:rsidP="006A32C1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6A32C1" w:rsidRPr="007D28BE" w:rsidRDefault="006A32C1" w:rsidP="006A32C1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D28BE">
                    <w:rPr>
                      <w:rFonts w:asciiTheme="majorBidi" w:hAnsiTheme="majorBidi" w:cstheme="majorBidi"/>
                      <w:b/>
                      <w:bCs/>
                      <w:color w:val="0D0486"/>
                      <w:sz w:val="24"/>
                      <w:szCs w:val="24"/>
                    </w:rPr>
                    <w:t>September 2013 – October 2017.</w:t>
                  </w:r>
                  <w:r w:rsidRPr="007D28BE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          </w:t>
                  </w:r>
                  <w:proofErr w:type="gramStart"/>
                  <w:r w:rsidRPr="007D28BE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THE CITY SCHOOL (O &amp; A LEVELS.)</w:t>
                  </w:r>
                  <w:proofErr w:type="gramEnd"/>
                </w:p>
                <w:p w:rsidR="006A32C1" w:rsidRPr="007D28BE" w:rsidRDefault="006A32C1" w:rsidP="006A32C1">
                  <w:pPr>
                    <w:jc w:val="both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7D28BE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ab/>
                  </w:r>
                  <w:r w:rsidRPr="007D28BE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ab/>
                  </w:r>
                  <w:r w:rsidRPr="007D28BE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ab/>
                  </w:r>
                  <w:r w:rsidRPr="007D28BE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ab/>
                  </w:r>
                  <w:r w:rsidRPr="007D28BE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ab/>
                  </w:r>
                  <w:r w:rsidRPr="007D28BE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         </w:t>
                  </w:r>
                  <w:proofErr w:type="gramStart"/>
                  <w:r w:rsidRPr="007D28BE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Admin &amp; HR Officer.</w:t>
                  </w:r>
                  <w:proofErr w:type="gramEnd"/>
                </w:p>
                <w:p w:rsidR="006A32C1" w:rsidRPr="007D28BE" w:rsidRDefault="006A32C1" w:rsidP="006A32C1">
                  <w:pPr>
                    <w:ind w:left="2880" w:firstLine="720"/>
                    <w:jc w:val="both"/>
                    <w:rPr>
                      <w:rFonts w:asciiTheme="majorBidi" w:hAnsiTheme="majorBidi" w:cstheme="majorBidi"/>
                      <w:bCs/>
                      <w:color w:val="000000"/>
                      <w:sz w:val="24"/>
                      <w:szCs w:val="24"/>
                    </w:rPr>
                  </w:pPr>
                </w:p>
                <w:p w:rsidR="006A32C1" w:rsidRPr="007D28BE" w:rsidRDefault="006A32C1" w:rsidP="006A32C1">
                  <w:p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D28BE">
                    <w:rPr>
                      <w:rFonts w:asciiTheme="majorBidi" w:hAnsiTheme="majorBidi" w:cstheme="majorBidi"/>
                      <w:b/>
                      <w:color w:val="0D0486"/>
                      <w:sz w:val="24"/>
                      <w:szCs w:val="24"/>
                    </w:rPr>
                    <w:t>September 2011 – October 2013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          </w:t>
                  </w:r>
                  <w:r w:rsidRPr="007D28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SJ &amp; G FAZAL-ELLAHIE (PVT.) </w:t>
                  </w:r>
                  <w:proofErr w:type="gramStart"/>
                  <w:r w:rsidRPr="007D28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LTD.</w:t>
                  </w:r>
                  <w:proofErr w:type="gramEnd"/>
                </w:p>
                <w:p w:rsidR="006A32C1" w:rsidRPr="007D28BE" w:rsidRDefault="006A32C1" w:rsidP="006A32C1">
                  <w:p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D28BE"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 w:rsidRPr="007D28BE"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 w:rsidRPr="007D28BE"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 w:rsidRPr="007D28BE"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 w:rsidRPr="007D28BE"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 w:rsidRPr="007D28BE"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</w:t>
                  </w:r>
                  <w:proofErr w:type="gramStart"/>
                  <w:r w:rsidRPr="007D28BE">
                    <w:rPr>
                      <w:rFonts w:asciiTheme="majorBidi" w:hAnsiTheme="majorBidi" w:cstheme="majorBidi"/>
                      <w:sz w:val="24"/>
                      <w:szCs w:val="24"/>
                    </w:rPr>
                    <w:t>Assistant to General Manager.</w:t>
                  </w:r>
                  <w:proofErr w:type="gramEnd"/>
                </w:p>
                <w:p w:rsidR="006A32C1" w:rsidRPr="007D28BE" w:rsidRDefault="006A32C1" w:rsidP="006A32C1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D28BE"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 w:rsidRPr="007D28BE"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 w:rsidRPr="007D28BE"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 w:rsidRPr="007D28BE"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 w:rsidRPr="007D28BE"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</w:p>
                <w:p w:rsidR="0045699B" w:rsidRPr="007D28BE" w:rsidRDefault="0045699B" w:rsidP="00D26254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7D28BE">
                    <w:rPr>
                      <w:rFonts w:asciiTheme="majorBidi" w:hAnsiTheme="majorBidi" w:cstheme="majorBidi"/>
                      <w:b/>
                      <w:color w:val="002060"/>
                      <w:sz w:val="24"/>
                      <w:szCs w:val="24"/>
                    </w:rPr>
                    <w:t xml:space="preserve">September </w:t>
                  </w:r>
                  <w:r w:rsidRPr="007D28BE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24"/>
                      <w:szCs w:val="24"/>
                    </w:rPr>
                    <w:t>2010 – APRIL 2011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          </w:t>
                  </w:r>
                  <w:r w:rsidRPr="007D28BE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MAZCO INDUSTRIES (PVT.)</w:t>
                  </w:r>
                  <w:proofErr w:type="gramEnd"/>
                  <w:r w:rsidRPr="007D28BE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D28BE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</w:rPr>
                    <w:t>LTD.</w:t>
                  </w:r>
                  <w:proofErr w:type="gramEnd"/>
                </w:p>
                <w:p w:rsidR="0045699B" w:rsidRPr="007D28BE" w:rsidRDefault="0045699B" w:rsidP="004F4D2F">
                  <w:pPr>
                    <w:ind w:left="2880" w:firstLine="720"/>
                    <w:jc w:val="both"/>
                    <w:rPr>
                      <w:rFonts w:asciiTheme="majorBidi" w:hAnsiTheme="majorBidi" w:cstheme="majorBid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color w:val="000000"/>
                      <w:sz w:val="24"/>
                      <w:szCs w:val="24"/>
                    </w:rPr>
                    <w:t xml:space="preserve">          </w:t>
                  </w:r>
                  <w:r w:rsidRPr="007D28BE">
                    <w:rPr>
                      <w:rFonts w:asciiTheme="majorBidi" w:hAnsiTheme="majorBidi" w:cstheme="majorBidi"/>
                      <w:bCs/>
                      <w:color w:val="000000"/>
                      <w:sz w:val="24"/>
                      <w:szCs w:val="24"/>
                    </w:rPr>
                    <w:t>Accounts Officer.</w:t>
                  </w:r>
                </w:p>
                <w:p w:rsidR="0045699B" w:rsidRDefault="0045699B" w:rsidP="004F4D2F">
                  <w:pPr>
                    <w:ind w:left="3600" w:hanging="3600"/>
                    <w:jc w:val="both"/>
                    <w:rPr>
                      <w:bCs/>
                    </w:rPr>
                  </w:pPr>
                </w:p>
                <w:p w:rsidR="0045699B" w:rsidRDefault="0045699B" w:rsidP="004F4D2F">
                  <w:pPr>
                    <w:ind w:left="3600" w:hanging="3600"/>
                    <w:jc w:val="both"/>
                    <w:rPr>
                      <w:bCs/>
                    </w:rPr>
                  </w:pPr>
                </w:p>
                <w:p w:rsidR="0045699B" w:rsidRPr="0049640A" w:rsidRDefault="0045699B" w:rsidP="00D26254">
                  <w:pPr>
                    <w:ind w:left="3600"/>
                    <w:jc w:val="both"/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alt="Recycled paper" style="position:absolute;margin-left:-7.2pt;margin-top:6.95pt;width:120.9pt;height:713.45pt;z-index:25165926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" strokecolor="white" strokeweight="1pt">
            <v:fill r:id="rId8" o:title="Recycled paper" recolor="t" rotate="t" type="tile"/>
            <v:textbox style="mso-next-textbox:#Text Box 4">
              <w:txbxContent>
                <w:p w:rsidR="0045699B" w:rsidRDefault="0045699B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>
                  <w:pPr>
                    <w:jc w:val="center"/>
                    <w:rPr>
                      <w:b/>
                      <w:sz w:val="18"/>
                    </w:rPr>
                  </w:pPr>
                  <w:r w:rsidRPr="00AF5088"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009650" cy="106345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5931_1166718091483_1333832718_394099_7477646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063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699B" w:rsidRDefault="0045699B" w:rsidP="00AF5088">
                  <w:pPr>
                    <w:rPr>
                      <w:b/>
                      <w:sz w:val="18"/>
                    </w:rPr>
                  </w:pPr>
                </w:p>
                <w:p w:rsidR="0045699B" w:rsidRDefault="0045699B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Pr="00AF5088" w:rsidRDefault="0045699B" w:rsidP="00AF508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F5088">
                    <w:rPr>
                      <w:b/>
                      <w:sz w:val="28"/>
                      <w:szCs w:val="28"/>
                    </w:rPr>
                    <w:t>MR. TAHIR SIDDIQUI</w:t>
                  </w:r>
                </w:p>
                <w:p w:rsidR="0045699B" w:rsidRPr="004D4F42" w:rsidRDefault="0045699B">
                  <w:pPr>
                    <w:jc w:val="center"/>
                  </w:pPr>
                  <w:r>
                    <w:t>.</w:t>
                  </w:r>
                </w:p>
                <w:p w:rsidR="0045699B" w:rsidRPr="00C90304" w:rsidRDefault="0045699B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A16B73">
                  <w:pPr>
                    <w:pStyle w:val="Heading2"/>
                    <w:jc w:val="center"/>
                    <w:rPr>
                      <w:sz w:val="16"/>
                    </w:rPr>
                  </w:pPr>
                </w:p>
                <w:p w:rsidR="0045699B" w:rsidRDefault="0045699B" w:rsidP="00A16B73">
                  <w:pPr>
                    <w:pStyle w:val="Heading2"/>
                    <w:jc w:val="center"/>
                    <w:rPr>
                      <w:sz w:val="16"/>
                    </w:rPr>
                  </w:pPr>
                </w:p>
                <w:p w:rsidR="0045699B" w:rsidRPr="004D2F2D" w:rsidRDefault="0045699B" w:rsidP="00A16B73">
                  <w:pPr>
                    <w:pStyle w:val="Heading2"/>
                    <w:jc w:val="center"/>
                    <w:rPr>
                      <w:b w:val="0"/>
                      <w:bCs/>
                      <w:color w:val="000000" w:themeColor="text1"/>
                      <w:sz w:val="20"/>
                    </w:rPr>
                  </w:pPr>
                  <w:r w:rsidRPr="004D2F2D">
                    <w:rPr>
                      <w:b w:val="0"/>
                      <w:bCs/>
                      <w:color w:val="000000" w:themeColor="text1"/>
                      <w:sz w:val="20"/>
                    </w:rPr>
                    <w:t>D.O.B</w:t>
                  </w:r>
                </w:p>
                <w:p w:rsidR="0045699B" w:rsidRPr="004D2F2D" w:rsidRDefault="00C96517" w:rsidP="00465552">
                  <w:pPr>
                    <w:pStyle w:val="Heading2"/>
                    <w:jc w:val="center"/>
                    <w:rPr>
                      <w:b w:val="0"/>
                      <w:bCs/>
                      <w:color w:val="000000" w:themeColor="text1"/>
                      <w:sz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</w:rPr>
                    <w:t>3</w:t>
                  </w:r>
                  <w:r w:rsidRPr="00C96517">
                    <w:rPr>
                      <w:b w:val="0"/>
                      <w:bCs/>
                      <w:color w:val="000000" w:themeColor="text1"/>
                      <w:sz w:val="20"/>
                      <w:vertAlign w:val="superscript"/>
                    </w:rPr>
                    <w:t>rd</w:t>
                  </w:r>
                  <w:r>
                    <w:rPr>
                      <w:b w:val="0"/>
                      <w:bCs/>
                      <w:color w:val="000000" w:themeColor="text1"/>
                      <w:sz w:val="20"/>
                    </w:rPr>
                    <w:t xml:space="preserve">  JAN 1983</w:t>
                  </w:r>
                  <w:r w:rsidR="00F76099">
                    <w:rPr>
                      <w:b w:val="0"/>
                      <w:bCs/>
                      <w:color w:val="000000" w:themeColor="text1"/>
                      <w:sz w:val="20"/>
                    </w:rPr>
                    <w:t>.</w:t>
                  </w:r>
                </w:p>
                <w:p w:rsidR="0045699B" w:rsidRPr="004D2F2D" w:rsidRDefault="0045699B" w:rsidP="00465552">
                  <w:pPr>
                    <w:rPr>
                      <w:bCs/>
                      <w:color w:val="000000" w:themeColor="text1"/>
                    </w:rPr>
                  </w:pPr>
                </w:p>
                <w:p w:rsidR="0045699B" w:rsidRPr="004D2F2D" w:rsidRDefault="0045699B" w:rsidP="00A16B73">
                  <w:pPr>
                    <w:pStyle w:val="Heading8"/>
                    <w:jc w:val="center"/>
                    <w:rPr>
                      <w:b w:val="0"/>
                      <w:bCs/>
                      <w:color w:val="000000" w:themeColor="text1"/>
                      <w:sz w:val="20"/>
                    </w:rPr>
                  </w:pPr>
                </w:p>
                <w:p w:rsidR="0045699B" w:rsidRPr="004D2F2D" w:rsidRDefault="0045699B" w:rsidP="000801C0">
                  <w:pPr>
                    <w:jc w:val="center"/>
                    <w:rPr>
                      <w:bCs/>
                      <w:color w:val="000000" w:themeColor="text1"/>
                    </w:rPr>
                  </w:pPr>
                </w:p>
                <w:p w:rsidR="0045699B" w:rsidRPr="004D2F2D" w:rsidRDefault="0045699B" w:rsidP="00A16B73">
                  <w:pPr>
                    <w:pStyle w:val="Heading9"/>
                    <w:jc w:val="center"/>
                    <w:rPr>
                      <w:b w:val="0"/>
                      <w:bCs/>
                      <w:color w:val="000000" w:themeColor="text1"/>
                      <w:sz w:val="20"/>
                    </w:rPr>
                  </w:pPr>
                  <w:r w:rsidRPr="004D2F2D">
                    <w:rPr>
                      <w:b w:val="0"/>
                      <w:bCs/>
                      <w:color w:val="000000" w:themeColor="text1"/>
                      <w:sz w:val="20"/>
                    </w:rPr>
                    <w:t>Address</w:t>
                  </w:r>
                </w:p>
                <w:p w:rsidR="0045699B" w:rsidRPr="004D2F2D" w:rsidRDefault="0045699B" w:rsidP="004D2F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de-DE"/>
                    </w:rPr>
                  </w:pPr>
                </w:p>
                <w:p w:rsidR="0045699B" w:rsidRDefault="0045699B" w:rsidP="004D2F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de-DE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de-DE"/>
                    </w:rPr>
                    <w:t>House # 1-C Road # 10 Ali Garh C</w:t>
                  </w:r>
                  <w:r w:rsidRPr="004D2F2D">
                    <w:rPr>
                      <w:rFonts w:ascii="Arial" w:hAnsi="Arial" w:cs="Arial"/>
                      <w:bCs/>
                      <w:color w:val="000000" w:themeColor="text1"/>
                      <w:lang w:val="de-DE"/>
                    </w:rPr>
                    <w:t>olony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lang w:val="de-DE"/>
                    </w:rPr>
                    <w:t>.</w:t>
                  </w:r>
                </w:p>
                <w:p w:rsidR="0045699B" w:rsidRPr="004D2F2D" w:rsidRDefault="0045699B" w:rsidP="004D2F2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de-DE"/>
                    </w:rPr>
                  </w:pPr>
                </w:p>
                <w:p w:rsidR="0045699B" w:rsidRPr="004D2F2D" w:rsidRDefault="0045699B" w:rsidP="00A16B73">
                  <w:pPr>
                    <w:jc w:val="center"/>
                    <w:rPr>
                      <w:bCs/>
                      <w:color w:val="000000" w:themeColor="text1"/>
                      <w:lang w:val="de-DE"/>
                    </w:rPr>
                  </w:pPr>
                </w:p>
                <w:p w:rsidR="0045699B" w:rsidRPr="004D2F2D" w:rsidRDefault="000823BF" w:rsidP="00A16B73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 xml:space="preserve">Mobile# </w:t>
                  </w:r>
                </w:p>
                <w:p w:rsidR="0045699B" w:rsidRPr="004D2F2D" w:rsidRDefault="0045699B">
                  <w:pPr>
                    <w:rPr>
                      <w:rFonts w:ascii="Arial" w:hAnsi="Arial" w:cs="Arial"/>
                      <w:bCs/>
                      <w:color w:val="000000" w:themeColor="text1"/>
                      <w:lang w:val="de-DE"/>
                    </w:rPr>
                  </w:pPr>
                </w:p>
                <w:p w:rsidR="0045699B" w:rsidRPr="004D2F2D" w:rsidRDefault="0045699B">
                  <w:pPr>
                    <w:rPr>
                      <w:rFonts w:ascii="Arial" w:hAnsi="Arial" w:cs="Arial"/>
                      <w:bCs/>
                      <w:color w:val="000000" w:themeColor="text1"/>
                      <w:lang w:val="de-DE"/>
                    </w:rPr>
                  </w:pPr>
                </w:p>
                <w:p w:rsidR="0045699B" w:rsidRPr="004D2F2D" w:rsidRDefault="0045699B">
                  <w:pPr>
                    <w:rPr>
                      <w:bCs/>
                      <w:color w:val="000000" w:themeColor="text1"/>
                    </w:rPr>
                  </w:pPr>
                  <w:r w:rsidRPr="004D2F2D">
                    <w:rPr>
                      <w:rFonts w:ascii="Arial" w:hAnsi="Arial" w:cs="Arial"/>
                      <w:bCs/>
                      <w:color w:val="000000" w:themeColor="text1"/>
                      <w:lang w:val="de-DE"/>
                    </w:rPr>
                    <w:t xml:space="preserve">      0313-2205873</w:t>
                  </w:r>
                </w:p>
                <w:p w:rsidR="0045699B" w:rsidRPr="004D2F2D" w:rsidRDefault="0045699B" w:rsidP="00A16B73">
                  <w:pPr>
                    <w:jc w:val="center"/>
                    <w:rPr>
                      <w:bCs/>
                      <w:color w:val="000000" w:themeColor="text1"/>
                    </w:rPr>
                  </w:pPr>
                </w:p>
                <w:p w:rsidR="0045699B" w:rsidRPr="004D2F2D" w:rsidRDefault="0045699B" w:rsidP="00A16B73">
                  <w:pPr>
                    <w:jc w:val="center"/>
                    <w:rPr>
                      <w:bCs/>
                      <w:color w:val="000000" w:themeColor="text1"/>
                    </w:rPr>
                  </w:pPr>
                </w:p>
                <w:p w:rsidR="0045699B" w:rsidRDefault="0045699B" w:rsidP="00A16B73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4D2F2D">
                    <w:rPr>
                      <w:bCs/>
                      <w:color w:val="000000" w:themeColor="text1"/>
                    </w:rPr>
                    <w:t>Email</w:t>
                  </w:r>
                </w:p>
                <w:p w:rsidR="0045699B" w:rsidRPr="004D2F2D" w:rsidRDefault="0045699B" w:rsidP="00A16B73">
                  <w:pPr>
                    <w:jc w:val="center"/>
                    <w:rPr>
                      <w:bCs/>
                      <w:color w:val="000000" w:themeColor="text1"/>
                    </w:rPr>
                  </w:pPr>
                </w:p>
                <w:p w:rsidR="0045699B" w:rsidRPr="0051515D" w:rsidRDefault="00B116E3">
                  <w:pPr>
                    <w:rPr>
                      <w:bCs/>
                      <w:color w:val="FF0000"/>
                      <w:sz w:val="16"/>
                      <w:szCs w:val="16"/>
                    </w:rPr>
                  </w:pPr>
                  <w:hyperlink r:id="rId10" w:history="1">
                    <w:r w:rsidR="006E63DE" w:rsidRPr="00A6622A">
                      <w:rPr>
                        <w:rStyle w:val="Hyperlink"/>
                        <w:rFonts w:ascii="Arial" w:hAnsi="Arial" w:cs="Arial"/>
                        <w:bCs/>
                        <w:sz w:val="16"/>
                        <w:szCs w:val="16"/>
                        <w:lang w:val="de-DE"/>
                      </w:rPr>
                      <w:t>tahirsiddiqui83@hotmail.com</w:t>
                    </w:r>
                  </w:hyperlink>
                </w:p>
                <w:p w:rsidR="0045699B" w:rsidRPr="004D2F2D" w:rsidRDefault="0045699B" w:rsidP="000801C0">
                  <w:pPr>
                    <w:jc w:val="center"/>
                    <w:rPr>
                      <w:bCs/>
                      <w:color w:val="000000" w:themeColor="text1"/>
                    </w:rPr>
                  </w:pPr>
                </w:p>
                <w:p w:rsidR="0045699B" w:rsidRPr="004D2F2D" w:rsidRDefault="0045699B">
                  <w:pPr>
                    <w:rPr>
                      <w:bCs/>
                      <w:color w:val="000000" w:themeColor="text1"/>
                      <w:u w:val="single"/>
                    </w:rPr>
                  </w:pPr>
                </w:p>
                <w:p w:rsidR="0045699B" w:rsidRPr="004D2F2D" w:rsidRDefault="0045699B">
                  <w:pPr>
                    <w:rPr>
                      <w:bCs/>
                      <w:color w:val="000000" w:themeColor="text1"/>
                      <w:u w:val="single"/>
                    </w:rPr>
                  </w:pPr>
                </w:p>
                <w:p w:rsidR="0045699B" w:rsidRPr="004D2F2D" w:rsidRDefault="0045699B" w:rsidP="00F66E34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4D2F2D">
                    <w:rPr>
                      <w:bCs/>
                      <w:color w:val="000000" w:themeColor="text1"/>
                    </w:rPr>
                    <w:t>Religion</w:t>
                  </w:r>
                </w:p>
                <w:p w:rsidR="0045699B" w:rsidRPr="004D2F2D" w:rsidRDefault="0045699B" w:rsidP="00F66E34">
                  <w:pPr>
                    <w:jc w:val="center"/>
                    <w:rPr>
                      <w:bCs/>
                      <w:color w:val="000000" w:themeColor="text1"/>
                    </w:rPr>
                  </w:pPr>
                  <w:proofErr w:type="gramStart"/>
                  <w:r w:rsidRPr="004D2F2D">
                    <w:rPr>
                      <w:bCs/>
                      <w:color w:val="000000" w:themeColor="text1"/>
                    </w:rPr>
                    <w:t>Islam.</w:t>
                  </w:r>
                  <w:proofErr w:type="gramEnd"/>
                </w:p>
                <w:p w:rsidR="0045699B" w:rsidRPr="004D2F2D" w:rsidRDefault="0045699B">
                  <w:pPr>
                    <w:rPr>
                      <w:bCs/>
                      <w:color w:val="000000" w:themeColor="text1"/>
                      <w:u w:val="single"/>
                    </w:rPr>
                  </w:pPr>
                </w:p>
                <w:p w:rsidR="0045699B" w:rsidRPr="004D4F42" w:rsidRDefault="0045699B">
                  <w:pPr>
                    <w:rPr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  <w:p w:rsidR="0045699B" w:rsidRDefault="0045699B">
                  <w:pPr>
                    <w:rPr>
                      <w:sz w:val="16"/>
                      <w:u w:val="single"/>
                    </w:rPr>
                  </w:pPr>
                </w:p>
              </w:txbxContent>
            </v:textbox>
          </v:shape>
        </w:pict>
      </w:r>
      <w:r w:rsidR="008452A9">
        <w:rPr>
          <w:noProof/>
        </w:rPr>
        <w:br w:type="page"/>
      </w:r>
    </w:p>
    <w:p w:rsidR="00317DE1" w:rsidRDefault="00B116E3" w:rsidP="006C5E08">
      <w:pPr>
        <w:pStyle w:val="Header"/>
        <w:tabs>
          <w:tab w:val="clear" w:pos="4320"/>
          <w:tab w:val="clear" w:pos="8640"/>
          <w:tab w:val="left" w:pos="1426"/>
        </w:tabs>
        <w:rPr>
          <w:noProof/>
        </w:rPr>
      </w:pPr>
      <w:r>
        <w:rPr>
          <w:noProof/>
        </w:rPr>
        <w:lastRenderedPageBreak/>
        <w:pict>
          <v:shape id="_x0000_s1030" type="#_x0000_t202" alt="Recycled paper" style="position:absolute;margin-left:6.15pt;margin-top:8.7pt;width:126.45pt;height:705.6pt;z-index:-25165312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" strokecolor="white" strokeweight="1pt">
            <v:fill r:id="rId8" o:title="Recycled paper" recolor="t" rotate="t" type="tile"/>
            <v:textbox style="mso-next-textbox:#_x0000_s1030">
              <w:txbxContent>
                <w:p w:rsidR="0045699B" w:rsidRDefault="0045699B" w:rsidP="00EA3E52">
                  <w:pPr>
                    <w:jc w:val="center"/>
                    <w:rPr>
                      <w:b/>
                      <w:color w:val="FFFFFF"/>
                      <w:sz w:val="18"/>
                    </w:rPr>
                  </w:pPr>
                </w:p>
                <w:p w:rsidR="0045699B" w:rsidRDefault="0045699B" w:rsidP="00EA3E52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rPr>
                      <w:b/>
                      <w:sz w:val="18"/>
                    </w:rPr>
                  </w:pPr>
                </w:p>
                <w:p w:rsidR="0045699B" w:rsidRPr="006C5E08" w:rsidRDefault="0045699B" w:rsidP="00AE5B54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       </w:t>
                  </w:r>
                  <w:r w:rsidR="006453A1"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Pr="006C5E08">
                    <w:rPr>
                      <w:b/>
                      <w:sz w:val="52"/>
                      <w:szCs w:val="52"/>
                    </w:rPr>
                    <w:t>J</w:t>
                  </w: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O</w:t>
                  </w: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B</w:t>
                  </w: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R</w:t>
                  </w: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E</w:t>
                  </w: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S</w:t>
                  </w: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P</w:t>
                  </w: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O</w:t>
                  </w: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N</w:t>
                  </w: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S</w:t>
                  </w: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I</w:t>
                  </w: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B</w:t>
                  </w: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I</w:t>
                  </w: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L</w:t>
                  </w: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I</w:t>
                  </w: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T</w:t>
                  </w: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I</w:t>
                  </w: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E</w:t>
                  </w: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S</w:t>
                  </w: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45699B" w:rsidRPr="006C5E08" w:rsidRDefault="0045699B" w:rsidP="006C5E08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45699B" w:rsidRDefault="0045699B" w:rsidP="00EA3E52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ab/>
                  </w:r>
                </w:p>
                <w:p w:rsidR="0045699B" w:rsidRDefault="0045699B" w:rsidP="00EA3E52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EA3E52">
                  <w:pPr>
                    <w:jc w:val="center"/>
                    <w:rPr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37.05pt;margin-top:8.7pt;width:434pt;height:705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" strokecolor="#fc0" strokeweight="1pt">
            <v:textbox style="mso-next-textbox:#_x0000_s1031">
              <w:txbxContent>
                <w:p w:rsidR="0045699B" w:rsidRPr="001978D3" w:rsidRDefault="0045699B" w:rsidP="00B64217">
                  <w:pPr>
                    <w:pStyle w:val="Default"/>
                    <w:spacing w:after="31"/>
                    <w:ind w:left="144"/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i/>
                      <w:color w:val="000080"/>
                      <w:szCs w:val="22"/>
                      <w:u w:val="single"/>
                    </w:rPr>
                    <w:t xml:space="preserve">Job </w:t>
                  </w:r>
                  <w:proofErr w:type="spellStart"/>
                  <w:r>
                    <w:rPr>
                      <w:b/>
                      <w:i/>
                      <w:color w:val="000080"/>
                      <w:szCs w:val="22"/>
                      <w:u w:val="single"/>
                    </w:rPr>
                    <w:t>Responsibilites</w:t>
                  </w:r>
                  <w:proofErr w:type="spellEnd"/>
                  <w:r>
                    <w:rPr>
                      <w:b/>
                      <w:i/>
                      <w:color w:val="000080"/>
                      <w:szCs w:val="22"/>
                      <w:u w:val="single"/>
                    </w:rPr>
                    <w:t xml:space="preserve"> at FAAS Pharmaceuticals (Pvt.) Ltd.</w:t>
                  </w:r>
                  <w:proofErr w:type="gramEnd"/>
                </w:p>
                <w:p w:rsidR="00B64217" w:rsidRDefault="00B64217" w:rsidP="00FE6306">
                  <w:pPr>
                    <w:pStyle w:val="xyiv2985166792msonormal"/>
                    <w:numPr>
                      <w:ilvl w:val="0"/>
                      <w:numId w:val="12"/>
                    </w:numPr>
                    <w:shd w:val="clear" w:color="auto" w:fill="FFFFFF"/>
                    <w:spacing w:before="0" w:beforeAutospacing="0" w:after="0" w:afterAutospacing="0"/>
                    <w:rPr>
                      <w:color w:val="201F1E"/>
                      <w:bdr w:val="none" w:sz="0" w:space="0" w:color="auto" w:frame="1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01F1E"/>
                      <w:sz w:val="23"/>
                      <w:szCs w:val="23"/>
                      <w:u w:val="single"/>
                      <w:bdr w:val="none" w:sz="0" w:space="0" w:color="auto" w:frame="1"/>
                    </w:rPr>
                    <w:t>HR Operations / Compensation &amp; Benefits:</w:t>
                  </w:r>
                  <w:r w:rsidRPr="00F738F1">
                    <w:rPr>
                      <w:color w:val="201F1E"/>
                      <w:bdr w:val="none" w:sz="0" w:space="0" w:color="auto" w:frame="1"/>
                    </w:rPr>
                    <w:t> </w:t>
                  </w:r>
                </w:p>
                <w:p w:rsidR="00B64217" w:rsidRPr="00F738F1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Played a major role in the formulation and execution of Annual Man Power Planning in close coordination with Functional Heads and Management.</w:t>
                  </w:r>
                </w:p>
                <w:p w:rsidR="00B64217" w:rsidRPr="00F738F1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To prepare the HR Budget on monthly &amp; quarterly basis.</w:t>
                  </w:r>
                </w:p>
                <w:p w:rsidR="00B64217" w:rsidRPr="00F738F1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To prepare the Minutes of meeting (department wise) for daily /weekly /monthly basis and report to the Management. </w:t>
                  </w:r>
                </w:p>
                <w:p w:rsidR="00B64217" w:rsidRPr="00F738F1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Payroll Management of Head Office, Factory Employees and Field Force</w:t>
                  </w:r>
                  <w:r>
                    <w:rPr>
                      <w:color w:val="201F1E"/>
                      <w:bdr w:val="none" w:sz="0" w:space="0" w:color="auto" w:frame="1"/>
                    </w:rPr>
                    <w:t xml:space="preserve"> including their taxation,</w:t>
                  </w:r>
                  <w:r w:rsidRPr="00F738F1">
                    <w:rPr>
                      <w:color w:val="201F1E"/>
                      <w:bdr w:val="none" w:sz="0" w:space="0" w:color="auto" w:frame="1"/>
                    </w:rPr>
                    <w:t xml:space="preserve"> HR Compliance on monthly basis.</w:t>
                  </w:r>
                </w:p>
                <w:p w:rsidR="00B64217" w:rsidRPr="00F738F1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Introduced and implemented various HR Formats/Forms/Dashboards </w:t>
                  </w:r>
                  <w:proofErr w:type="spellStart"/>
                  <w:r w:rsidRPr="00F738F1">
                    <w:rPr>
                      <w:color w:val="201F1E"/>
                      <w:bdr w:val="none" w:sz="0" w:space="0" w:color="auto" w:frame="1"/>
                    </w:rPr>
                    <w:t>company wide</w:t>
                  </w:r>
                  <w:proofErr w:type="spellEnd"/>
                  <w:r w:rsidRPr="00F738F1">
                    <w:rPr>
                      <w:color w:val="201F1E"/>
                      <w:bdr w:val="none" w:sz="0" w:space="0" w:color="auto" w:frame="1"/>
                    </w:rPr>
                    <w:t> to assure standardization of HR processes as per Corporate Identity Guidelines. </w:t>
                  </w:r>
                </w:p>
                <w:p w:rsidR="00B64217" w:rsidRPr="00F738F1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Ensured all personnel files were up-to-date by initiating and devise a comprehensive review / HR Audit plan.</w:t>
                  </w:r>
                </w:p>
                <w:p w:rsidR="00B64217" w:rsidRPr="00F738F1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Ensure availability of employee updated information on portal.</w:t>
                  </w:r>
                </w:p>
                <w:p w:rsidR="00B64217" w:rsidRPr="00F738F1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Supervise timely execution of employee confirmations, promotions, Transfers as per LOA. </w:t>
                  </w:r>
                </w:p>
                <w:p w:rsidR="00B64217" w:rsidRPr="00F738F1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Supervising and ensuring timely processing of full &amp; final settlements of all parting employees.</w:t>
                  </w:r>
                </w:p>
                <w:p w:rsidR="00B64217" w:rsidRPr="00F738F1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Keep track of HR operational activities.</w:t>
                  </w:r>
                </w:p>
                <w:p w:rsidR="00B64217" w:rsidRPr="00F738F1" w:rsidRDefault="00B64217" w:rsidP="0062456C">
                  <w:pPr>
                    <w:pStyle w:val="xyiv2985166792gmail-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 w:line="276" w:lineRule="atLeast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Compensation and Benefits management of overall employees.</w:t>
                  </w:r>
                </w:p>
                <w:p w:rsidR="00B64217" w:rsidRPr="00F738F1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New Benefits /Allowances and grading Structure, Organ gram and enhancing the existing one.</w:t>
                  </w:r>
                </w:p>
                <w:p w:rsidR="00B64217" w:rsidRPr="00F738F1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Employee Separations, Full and Final Settlements Laid off, and Employee Retention Schemes.</w:t>
                  </w:r>
                </w:p>
                <w:p w:rsidR="00B64217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Have being involved in HR audits for ISO certifications.</w:t>
                  </w:r>
                </w:p>
                <w:p w:rsidR="00B64217" w:rsidRPr="00F738F1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Job Descriptions.</w:t>
                  </w:r>
                </w:p>
                <w:p w:rsidR="00B64217" w:rsidRPr="00F738F1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HR Policies.</w:t>
                  </w:r>
                </w:p>
                <w:p w:rsidR="00B64217" w:rsidRPr="00F738F1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Standard Operating Procedures (SOP’s).</w:t>
                  </w:r>
                </w:p>
                <w:p w:rsidR="00B64217" w:rsidRPr="00F738F1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Disciplinary Action (Conduct Inquiry, Show Cause letter, Warning letter, etc) </w:t>
                  </w:r>
                </w:p>
                <w:p w:rsidR="00B64217" w:rsidRPr="00F738F1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Vendor Management. </w:t>
                  </w:r>
                </w:p>
                <w:p w:rsidR="00B64217" w:rsidRPr="00F738F1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Verification of Employee from previous employer</w:t>
                  </w:r>
                </w:p>
                <w:p w:rsidR="00B64217" w:rsidRPr="00F738F1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Loan and advance Management for employees.</w:t>
                  </w:r>
                </w:p>
                <w:p w:rsidR="00B64217" w:rsidRDefault="00B64217" w:rsidP="0062456C">
                  <w:pPr>
                    <w:pStyle w:val="xyiv2985166792msonormal"/>
                    <w:numPr>
                      <w:ilvl w:val="0"/>
                      <w:numId w:val="11"/>
                    </w:numPr>
                    <w:shd w:val="clear" w:color="auto" w:fill="FFFFFF"/>
                    <w:spacing w:before="0" w:beforeAutospacing="0" w:after="0" w:afterAutospacing="0"/>
                    <w:ind w:left="648"/>
                    <w:rPr>
                      <w:color w:val="201F1E"/>
                      <w:bdr w:val="none" w:sz="0" w:space="0" w:color="auto" w:frame="1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Performance Appraisal (Key Performance Indicator’s -</w:t>
                  </w:r>
                  <w:proofErr w:type="gramStart"/>
                  <w:r w:rsidRPr="00F738F1">
                    <w:rPr>
                      <w:color w:val="201F1E"/>
                      <w:bdr w:val="none" w:sz="0" w:space="0" w:color="auto" w:frame="1"/>
                    </w:rPr>
                    <w:t>  KPI’s</w:t>
                  </w:r>
                  <w:proofErr w:type="gramEnd"/>
                  <w:r w:rsidRPr="00F738F1">
                    <w:rPr>
                      <w:color w:val="201F1E"/>
                      <w:bdr w:val="none" w:sz="0" w:space="0" w:color="auto" w:frame="1"/>
                    </w:rPr>
                    <w:t>). Individual and Department wise Reports.</w:t>
                  </w:r>
                </w:p>
                <w:p w:rsidR="0062456C" w:rsidRDefault="0062456C" w:rsidP="0062456C">
                  <w:pPr>
                    <w:pStyle w:val="xyiv2985166792msonormal"/>
                    <w:shd w:val="clear" w:color="auto" w:fill="FFFFFF"/>
                    <w:spacing w:before="0" w:beforeAutospacing="0" w:after="0" w:afterAutospacing="0"/>
                    <w:rPr>
                      <w:b/>
                      <w:bCs/>
                      <w:color w:val="201F1E"/>
                      <w:u w:val="single"/>
                      <w:bdr w:val="none" w:sz="0" w:space="0" w:color="auto" w:frame="1"/>
                    </w:rPr>
                  </w:pPr>
                </w:p>
                <w:p w:rsidR="0062456C" w:rsidRPr="00F738F1" w:rsidRDefault="0062456C" w:rsidP="00FE6306">
                  <w:pPr>
                    <w:pStyle w:val="xyiv2985166792msonormal"/>
                    <w:numPr>
                      <w:ilvl w:val="0"/>
                      <w:numId w:val="12"/>
                    </w:numPr>
                    <w:shd w:val="clear" w:color="auto" w:fill="FFFFFF"/>
                    <w:spacing w:before="0" w:beforeAutospacing="0" w:after="0" w:afterAutospacing="0"/>
                    <w:rPr>
                      <w:color w:val="201F1E"/>
                    </w:rPr>
                  </w:pPr>
                  <w:r w:rsidRPr="00F738F1">
                    <w:rPr>
                      <w:b/>
                      <w:bCs/>
                      <w:color w:val="201F1E"/>
                      <w:u w:val="single"/>
                      <w:bdr w:val="none" w:sz="0" w:space="0" w:color="auto" w:frame="1"/>
                    </w:rPr>
                    <w:t>Talent Management</w:t>
                  </w:r>
                  <w:r w:rsidRPr="00F738F1">
                    <w:rPr>
                      <w:color w:val="201F1E"/>
                      <w:bdr w:val="none" w:sz="0" w:space="0" w:color="auto" w:frame="1"/>
                    </w:rPr>
                    <w:t>:</w:t>
                  </w:r>
                </w:p>
                <w:p w:rsidR="0062456C" w:rsidRPr="00F738F1" w:rsidRDefault="0062456C" w:rsidP="0062456C">
                  <w:pPr>
                    <w:pStyle w:val="xyiv2985166792msonormal"/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="0" w:afterAutospacing="0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Developed and designed activities through various compliance reports.</w:t>
                  </w:r>
                </w:p>
                <w:p w:rsidR="0062456C" w:rsidRDefault="0062456C" w:rsidP="0062456C">
                  <w:pPr>
                    <w:pStyle w:val="xyiv2985166792msonormal"/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="0" w:afterAutospacing="0"/>
                    <w:rPr>
                      <w:color w:val="201F1E"/>
                      <w:bdr w:val="none" w:sz="0" w:space="0" w:color="auto" w:frame="1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Draft announcements related to new hiring, amendments in policies and procedures of the</w:t>
                  </w:r>
                </w:p>
                <w:p w:rsidR="0062456C" w:rsidRPr="00F738F1" w:rsidRDefault="0062456C" w:rsidP="0062456C">
                  <w:pPr>
                    <w:pStyle w:val="xyiv2985166792msonormal"/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="0" w:afterAutospacing="0"/>
                    <w:rPr>
                      <w:color w:val="201F1E"/>
                    </w:rPr>
                  </w:pPr>
                  <w:proofErr w:type="gramStart"/>
                  <w:r w:rsidRPr="00F738F1">
                    <w:rPr>
                      <w:color w:val="201F1E"/>
                      <w:bdr w:val="none" w:sz="0" w:space="0" w:color="auto" w:frame="1"/>
                    </w:rPr>
                    <w:t>company</w:t>
                  </w:r>
                  <w:proofErr w:type="gramEnd"/>
                  <w:r w:rsidRPr="00F738F1">
                    <w:rPr>
                      <w:color w:val="201F1E"/>
                      <w:bdr w:val="none" w:sz="0" w:space="0" w:color="auto" w:frame="1"/>
                    </w:rPr>
                    <w:t>.</w:t>
                  </w:r>
                  <w:r>
                    <w:rPr>
                      <w:color w:val="201F1E"/>
                      <w:bdr w:val="none" w:sz="0" w:space="0" w:color="auto" w:frame="1"/>
                    </w:rPr>
                    <w:t xml:space="preserve"> </w:t>
                  </w:r>
                </w:p>
                <w:p w:rsidR="0062456C" w:rsidRPr="00F738F1" w:rsidRDefault="0062456C" w:rsidP="0062456C">
                  <w:pPr>
                    <w:pStyle w:val="xyiv2985166792msonormal"/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="0" w:afterAutospacing="0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Develop and map out all the HR operational processes along with team to ensure that the protocols are available to follow by the team.  </w:t>
                  </w:r>
                </w:p>
                <w:p w:rsidR="0062456C" w:rsidRPr="00F738F1" w:rsidRDefault="0062456C" w:rsidP="0062456C">
                  <w:pPr>
                    <w:pStyle w:val="xyiv2985166792msonormal"/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="0" w:afterAutospacing="0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New Hire Orientation Program Toolkit to ensure effective induction &amp; briefing of Company policies.</w:t>
                  </w:r>
                </w:p>
                <w:p w:rsidR="0062456C" w:rsidRPr="00F738F1" w:rsidRDefault="0062456C" w:rsidP="0062456C">
                  <w:pPr>
                    <w:pStyle w:val="xyiv2985166792msonormal"/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="0" w:afterAutospacing="0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Overseeing smooth implementation of HR policies for recruitment of new and key area positions, successful induction and orientation of new employees.</w:t>
                  </w:r>
                </w:p>
                <w:p w:rsidR="0062456C" w:rsidRPr="00F738F1" w:rsidRDefault="0062456C" w:rsidP="00B64217">
                  <w:pPr>
                    <w:pStyle w:val="xyiv2985166792msonormal"/>
                    <w:shd w:val="clear" w:color="auto" w:fill="FFFFFF"/>
                    <w:spacing w:before="0" w:beforeAutospacing="0" w:after="0" w:afterAutospacing="0"/>
                    <w:ind w:left="144"/>
                    <w:rPr>
                      <w:color w:val="201F1E"/>
                    </w:rPr>
                  </w:pPr>
                </w:p>
                <w:p w:rsidR="00B64217" w:rsidRPr="00F738F1" w:rsidRDefault="00B64217" w:rsidP="00B64217">
                  <w:pPr>
                    <w:pStyle w:val="xyiv2985166792msonormal"/>
                    <w:shd w:val="clear" w:color="auto" w:fill="FFFFFF"/>
                    <w:spacing w:before="0" w:beforeAutospacing="0" w:after="0" w:afterAutospacing="0"/>
                    <w:ind w:left="-432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 </w:t>
                  </w:r>
                </w:p>
              </w:txbxContent>
            </v:textbox>
          </v:shape>
        </w:pict>
      </w:r>
    </w:p>
    <w:p w:rsidR="00317DE1" w:rsidRDefault="00317DE1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8E6761" w:rsidRDefault="008E6761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6A32C1" w:rsidRDefault="00B116E3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lastRenderedPageBreak/>
        <w:pict>
          <v:shape id="_x0000_s1037" type="#_x0000_t202" style="position:absolute;margin-left:112.2pt;margin-top:7.6pt;width:451.5pt;height:705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" strokecolor="#fc0" strokeweight="1pt">
            <v:textbox>
              <w:txbxContent>
                <w:p w:rsidR="0062456C" w:rsidRPr="00F738F1" w:rsidRDefault="0062456C" w:rsidP="0062456C">
                  <w:pPr>
                    <w:pStyle w:val="xyiv2985166792msonormal"/>
                    <w:shd w:val="clear" w:color="auto" w:fill="FFFFFF"/>
                    <w:spacing w:before="0" w:beforeAutospacing="0" w:after="0" w:afterAutospacing="0"/>
                    <w:ind w:firstLine="45"/>
                    <w:rPr>
                      <w:color w:val="201F1E"/>
                    </w:rPr>
                  </w:pPr>
                </w:p>
                <w:p w:rsidR="0062456C" w:rsidRPr="00F738F1" w:rsidRDefault="0062456C" w:rsidP="0062456C">
                  <w:pPr>
                    <w:pStyle w:val="xyiv2985166792gmail-msolistparagraph"/>
                    <w:shd w:val="clear" w:color="auto" w:fill="FFFFFF"/>
                    <w:spacing w:before="0" w:beforeAutospacing="0" w:after="0" w:afterAutospacing="0" w:line="276" w:lineRule="atLeast"/>
                    <w:rPr>
                      <w:color w:val="201F1E"/>
                    </w:rPr>
                  </w:pPr>
                  <w:r w:rsidRPr="00F738F1">
                    <w:rPr>
                      <w:b/>
                      <w:bCs/>
                      <w:color w:val="201F1E"/>
                      <w:bdr w:val="none" w:sz="0" w:space="0" w:color="auto" w:frame="1"/>
                    </w:rPr>
                    <w:t>3.</w:t>
                  </w:r>
                  <w:r w:rsidRPr="00F738F1">
                    <w:rPr>
                      <w:color w:val="201F1E"/>
                      <w:bdr w:val="none" w:sz="0" w:space="0" w:color="auto" w:frame="1"/>
                    </w:rPr>
                    <w:t>      </w:t>
                  </w:r>
                  <w:r w:rsidRPr="00F738F1">
                    <w:rPr>
                      <w:b/>
                      <w:bCs/>
                      <w:color w:val="201F1E"/>
                      <w:u w:val="single"/>
                      <w:bdr w:val="none" w:sz="0" w:space="0" w:color="auto" w:frame="1"/>
                    </w:rPr>
                    <w:t>Performance Management:</w:t>
                  </w:r>
                </w:p>
                <w:p w:rsidR="0062456C" w:rsidRPr="00F738F1" w:rsidRDefault="0062456C" w:rsidP="0062456C">
                  <w:pPr>
                    <w:pStyle w:val="xyiv2985166792gmail-msolistparagraph"/>
                    <w:numPr>
                      <w:ilvl w:val="0"/>
                      <w:numId w:val="9"/>
                    </w:numPr>
                    <w:shd w:val="clear" w:color="auto" w:fill="FFFFFF"/>
                    <w:spacing w:before="0" w:beforeAutospacing="0" w:after="0" w:afterAutospacing="0" w:line="276" w:lineRule="atLeast"/>
                    <w:ind w:right="288"/>
                    <w:jc w:val="both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Successfully launched and handled the administration of company-wide Performance Management Plan,</w:t>
                  </w:r>
                </w:p>
                <w:p w:rsidR="0062456C" w:rsidRPr="00F738F1" w:rsidRDefault="0062456C" w:rsidP="0062456C">
                  <w:pPr>
                    <w:pStyle w:val="xyiv2985166792gmail-msolistparagraph"/>
                    <w:numPr>
                      <w:ilvl w:val="0"/>
                      <w:numId w:val="9"/>
                    </w:numPr>
                    <w:shd w:val="clear" w:color="auto" w:fill="FFFFFF"/>
                    <w:spacing w:before="0" w:beforeAutospacing="0" w:after="0" w:afterAutospacing="0" w:line="276" w:lineRule="atLeast"/>
                    <w:ind w:right="288"/>
                    <w:jc w:val="both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Including periodic performance reviews and appraisals for all employees’ categories.</w:t>
                  </w:r>
                </w:p>
                <w:p w:rsidR="0062456C" w:rsidRPr="00F738F1" w:rsidRDefault="0062456C" w:rsidP="0062456C">
                  <w:pPr>
                    <w:pStyle w:val="xyiv2985166792gmail-msolistparagraph"/>
                    <w:numPr>
                      <w:ilvl w:val="0"/>
                      <w:numId w:val="9"/>
                    </w:numPr>
                    <w:shd w:val="clear" w:color="auto" w:fill="FFFFFF"/>
                    <w:spacing w:before="0" w:beforeAutospacing="0" w:after="0" w:afterAutospacing="0" w:line="276" w:lineRule="atLeast"/>
                    <w:ind w:right="288"/>
                    <w:jc w:val="both"/>
                    <w:rPr>
                      <w:color w:val="201F1E"/>
                    </w:rPr>
                  </w:pPr>
                  <w:r w:rsidRPr="00F738F1">
                    <w:rPr>
                      <w:color w:val="201F1E"/>
                      <w:bdr w:val="none" w:sz="0" w:space="0" w:color="auto" w:frame="1"/>
                    </w:rPr>
                    <w:t>Evaluated and ensured the alignment of recommended promotions with the approved criteria and internal equity.</w:t>
                  </w:r>
                </w:p>
                <w:p w:rsidR="0062456C" w:rsidRDefault="0062456C" w:rsidP="0062456C">
                  <w:pPr>
                    <w:pStyle w:val="xyiv2985166792gmail-msolistparagraph"/>
                    <w:shd w:val="clear" w:color="auto" w:fill="FFFFFF"/>
                    <w:spacing w:before="0" w:after="0" w:afterAutospacing="0" w:line="276" w:lineRule="atLeast"/>
                    <w:rPr>
                      <w:rFonts w:ascii="Segoe UI" w:hAnsi="Segoe UI" w:cs="Segoe UI"/>
                      <w:color w:val="201F1E"/>
                      <w:sz w:val="23"/>
                      <w:szCs w:val="23"/>
                    </w:rPr>
                  </w:pPr>
                  <w:r>
                    <w:rPr>
                      <w:rFonts w:ascii="inherit" w:hAnsi="inherit" w:cs="Segoe UI"/>
                      <w:color w:val="201F1E"/>
                      <w:sz w:val="23"/>
                      <w:szCs w:val="23"/>
                      <w:bdr w:val="none" w:sz="0" w:space="0" w:color="auto" w:frame="1"/>
                    </w:rPr>
                    <w:t>   </w:t>
                  </w:r>
                  <w:r w:rsidR="00FE6306">
                    <w:rPr>
                      <w:rFonts w:ascii="inherit" w:hAnsi="inherit" w:cs="Segoe UI"/>
                      <w:color w:val="201F1E"/>
                      <w:sz w:val="23"/>
                      <w:szCs w:val="23"/>
                      <w:bdr w:val="none" w:sz="0" w:space="0" w:color="auto" w:frame="1"/>
                    </w:rPr>
                    <w:t xml:space="preserve">4. </w:t>
                  </w:r>
                  <w:r>
                    <w:rPr>
                      <w:rFonts w:ascii="inherit" w:hAnsi="inherit" w:cs="Segoe UI"/>
                      <w:color w:val="201F1E"/>
                      <w:sz w:val="23"/>
                      <w:szCs w:val="23"/>
                      <w:bdr w:val="none" w:sz="0" w:space="0" w:color="auto" w:frame="1"/>
                    </w:rPr>
                    <w:t> </w:t>
                  </w:r>
                  <w:r>
                    <w:rPr>
                      <w:rFonts w:ascii="inherit" w:hAnsi="inherit" w:cs="Segoe UI"/>
                      <w:b/>
                      <w:bCs/>
                      <w:color w:val="201F1E"/>
                      <w:sz w:val="23"/>
                      <w:szCs w:val="23"/>
                      <w:u w:val="single"/>
                      <w:bdr w:val="none" w:sz="0" w:space="0" w:color="auto" w:frame="1"/>
                    </w:rPr>
                    <w:t>Training and Development:</w:t>
                  </w:r>
                </w:p>
                <w:p w:rsidR="0062456C" w:rsidRDefault="0062456C" w:rsidP="0062456C">
                  <w:pPr>
                    <w:pStyle w:val="xyiv2985166792gmail-msolistparagraph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 w:line="276" w:lineRule="atLeast"/>
                    <w:rPr>
                      <w:rFonts w:ascii="Segoe UI" w:hAnsi="Segoe UI" w:cs="Segoe UI"/>
                      <w:color w:val="201F1E"/>
                      <w:sz w:val="23"/>
                      <w:szCs w:val="23"/>
                    </w:rPr>
                  </w:pPr>
                  <w:r>
                    <w:rPr>
                      <w:rFonts w:ascii="inherit" w:hAnsi="inherit" w:cs="Segoe UI"/>
                      <w:color w:val="201F1E"/>
                      <w:sz w:val="23"/>
                      <w:szCs w:val="23"/>
                      <w:bdr w:val="none" w:sz="0" w:space="0" w:color="auto" w:frame="1"/>
                    </w:rPr>
                    <w:t>Coordinating activities for upcoming trainings, workshops, seminars and conferences and development of</w:t>
                  </w:r>
                </w:p>
                <w:p w:rsidR="0062456C" w:rsidRDefault="0062456C" w:rsidP="0062456C">
                  <w:pPr>
                    <w:pStyle w:val="xyiv2985166792gmail-msolistparagraph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 w:line="276" w:lineRule="atLeast"/>
                    <w:rPr>
                      <w:rFonts w:ascii="Segoe UI" w:hAnsi="Segoe UI" w:cs="Segoe UI"/>
                      <w:color w:val="201F1E"/>
                      <w:sz w:val="23"/>
                      <w:szCs w:val="23"/>
                    </w:rPr>
                  </w:pPr>
                  <w:r>
                    <w:rPr>
                      <w:rFonts w:ascii="inherit" w:hAnsi="inherit" w:cs="Segoe UI"/>
                      <w:color w:val="201F1E"/>
                      <w:sz w:val="23"/>
                      <w:szCs w:val="23"/>
                      <w:bdr w:val="none" w:sz="0" w:space="0" w:color="auto" w:frame="1"/>
                    </w:rPr>
                    <w:t xml:space="preserve">Annual Training Calendar for up-gradation of peoples’ soft and technical skills, also </w:t>
                  </w:r>
                  <w:proofErr w:type="gramStart"/>
                  <w:r>
                    <w:rPr>
                      <w:rFonts w:ascii="inherit" w:hAnsi="inherit" w:cs="Segoe UI"/>
                      <w:color w:val="201F1E"/>
                      <w:sz w:val="23"/>
                      <w:szCs w:val="23"/>
                      <w:bdr w:val="none" w:sz="0" w:space="0" w:color="auto" w:frame="1"/>
                    </w:rPr>
                    <w:t>prepare</w:t>
                  </w:r>
                  <w:proofErr w:type="gramEnd"/>
                  <w:r>
                    <w:rPr>
                      <w:rFonts w:ascii="inherit" w:hAnsi="inherit" w:cs="Segoe UI"/>
                      <w:color w:val="201F1E"/>
                      <w:sz w:val="23"/>
                      <w:szCs w:val="23"/>
                      <w:bdr w:val="none" w:sz="0" w:space="0" w:color="auto" w:frame="1"/>
                    </w:rPr>
                    <w:t xml:space="preserve"> training feedback from pre and post Training evaluation process.</w:t>
                  </w:r>
                </w:p>
                <w:p w:rsidR="0062456C" w:rsidRDefault="0062456C" w:rsidP="0062456C">
                  <w:pPr>
                    <w:pStyle w:val="xyiv2985166792gmail-msolistparagraph"/>
                    <w:numPr>
                      <w:ilvl w:val="0"/>
                      <w:numId w:val="7"/>
                    </w:numPr>
                    <w:shd w:val="clear" w:color="auto" w:fill="FFFFFF"/>
                    <w:spacing w:before="0" w:after="0" w:afterAutospacing="0" w:line="276" w:lineRule="atLeast"/>
                    <w:rPr>
                      <w:rFonts w:ascii="Segoe UI" w:hAnsi="Segoe UI" w:cs="Segoe UI"/>
                      <w:color w:val="201F1E"/>
                      <w:sz w:val="23"/>
                      <w:szCs w:val="23"/>
                    </w:rPr>
                  </w:pPr>
                  <w:r>
                    <w:rPr>
                      <w:rFonts w:ascii="inherit" w:hAnsi="inherit" w:cs="Segoe UI"/>
                      <w:b/>
                      <w:bCs/>
                      <w:color w:val="201F1E"/>
                      <w:sz w:val="23"/>
                      <w:szCs w:val="23"/>
                      <w:bdr w:val="none" w:sz="0" w:space="0" w:color="auto" w:frame="1"/>
                    </w:rPr>
                    <w:t>5.</w:t>
                  </w:r>
                  <w:r>
                    <w:rPr>
                      <w:rFonts w:ascii="inherit" w:hAnsi="inherit" w:cs="Segoe UI"/>
                      <w:color w:val="201F1E"/>
                      <w:sz w:val="23"/>
                      <w:szCs w:val="23"/>
                      <w:bdr w:val="none" w:sz="0" w:space="0" w:color="auto" w:frame="1"/>
                    </w:rPr>
                    <w:t>      </w:t>
                  </w:r>
                  <w:r>
                    <w:rPr>
                      <w:rFonts w:ascii="inherit" w:hAnsi="inherit" w:cs="Segoe UI"/>
                      <w:b/>
                      <w:bCs/>
                      <w:color w:val="201F1E"/>
                      <w:sz w:val="23"/>
                      <w:szCs w:val="23"/>
                      <w:u w:val="single"/>
                      <w:bdr w:val="none" w:sz="0" w:space="0" w:color="auto" w:frame="1"/>
                    </w:rPr>
                    <w:t>Organizational Change and Management</w:t>
                  </w:r>
                  <w:proofErr w:type="gramStart"/>
                  <w:r>
                    <w:rPr>
                      <w:rFonts w:ascii="inherit" w:hAnsi="inherit" w:cs="Segoe UI"/>
                      <w:color w:val="201F1E"/>
                      <w:sz w:val="23"/>
                      <w:szCs w:val="23"/>
                      <w:bdr w:val="none" w:sz="0" w:space="0" w:color="auto" w:frame="1"/>
                    </w:rPr>
                    <w:t>:</w:t>
                  </w:r>
                  <w:proofErr w:type="gramEnd"/>
                  <w:r>
                    <w:rPr>
                      <w:rFonts w:ascii="inherit" w:hAnsi="inherit" w:cs="Segoe UI"/>
                      <w:color w:val="201F1E"/>
                      <w:sz w:val="23"/>
                      <w:szCs w:val="23"/>
                      <w:bdr w:val="none" w:sz="0" w:space="0" w:color="auto" w:frame="1"/>
                    </w:rPr>
                    <w:br/>
                    <w:t>Providing ongoing support to line management and staff in Employees.</w:t>
                  </w:r>
                  <w:r>
                    <w:rPr>
                      <w:rFonts w:ascii="inherit" w:hAnsi="inherit" w:cs="Segoe UI"/>
                      <w:color w:val="201F1E"/>
                      <w:sz w:val="23"/>
                      <w:szCs w:val="23"/>
                      <w:bdr w:val="none" w:sz="0" w:space="0" w:color="auto" w:frame="1"/>
                    </w:rPr>
                    <w:br/>
                    <w:t>Introduced various HR initiatives to improve Employee Engagement levels across the organization resulting in enhanced image of HR Department.</w:t>
                  </w:r>
                </w:p>
                <w:p w:rsidR="0062456C" w:rsidRDefault="0062456C" w:rsidP="0062456C"/>
                <w:p w:rsidR="0062456C" w:rsidRDefault="0062456C" w:rsidP="0062456C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080808"/>
                      <w:sz w:val="24"/>
                      <w:szCs w:val="24"/>
                    </w:rPr>
                  </w:pPr>
                  <w:r w:rsidRPr="0062456C">
                    <w:rPr>
                      <w:rFonts w:asciiTheme="majorBidi" w:hAnsiTheme="majorBidi" w:cstheme="majorBidi"/>
                      <w:b/>
                      <w:bCs/>
                      <w:color w:val="080808"/>
                      <w:sz w:val="24"/>
                      <w:szCs w:val="24"/>
                    </w:rPr>
                    <w:t>Admin Responsibilities:</w:t>
                  </w:r>
                </w:p>
                <w:p w:rsidR="0062456C" w:rsidRPr="0062456C" w:rsidRDefault="0062456C" w:rsidP="0062456C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080808"/>
                      <w:sz w:val="24"/>
                      <w:szCs w:val="24"/>
                    </w:rPr>
                  </w:pPr>
                </w:p>
                <w:p w:rsidR="0062456C" w:rsidRPr="0062456C" w:rsidRDefault="0062456C" w:rsidP="0062456C">
                  <w:pPr>
                    <w:pStyle w:val="ListParagraph"/>
                    <w:numPr>
                      <w:ilvl w:val="0"/>
                      <w:numId w:val="10"/>
                    </w:numPr>
                    <w:suppressAutoHyphens/>
                    <w:spacing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2456C">
                    <w:rPr>
                      <w:rFonts w:asciiTheme="majorBidi" w:hAnsiTheme="majorBidi" w:cstheme="majorBidi"/>
                      <w:sz w:val="24"/>
                      <w:szCs w:val="24"/>
                    </w:rPr>
                    <w:t>Managing office equipments &amp; Inventory. Interacting, negotiating &amp; with all outsiders HR Providers, IT Provider companies and Tender Companies.</w:t>
                  </w:r>
                </w:p>
                <w:p w:rsidR="0062456C" w:rsidRPr="0062456C" w:rsidRDefault="0062456C" w:rsidP="0062456C">
                  <w:pPr>
                    <w:pStyle w:val="ListParagraph"/>
                    <w:numPr>
                      <w:ilvl w:val="0"/>
                      <w:numId w:val="10"/>
                    </w:numPr>
                    <w:suppressAutoHyphens/>
                    <w:spacing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2456C">
                    <w:rPr>
                      <w:rFonts w:asciiTheme="majorBidi" w:hAnsiTheme="majorBidi" w:cstheme="majorBidi"/>
                      <w:sz w:val="24"/>
                      <w:szCs w:val="24"/>
                    </w:rPr>
                    <w:t>Manage office supplies stock and place orders, Oversee Labor for performing their duties.</w:t>
                  </w:r>
                </w:p>
                <w:p w:rsidR="0062456C" w:rsidRPr="0062456C" w:rsidRDefault="0062456C" w:rsidP="0062456C">
                  <w:pPr>
                    <w:pStyle w:val="ListParagraph"/>
                    <w:numPr>
                      <w:ilvl w:val="0"/>
                      <w:numId w:val="10"/>
                    </w:numPr>
                    <w:suppressAutoHyphens/>
                    <w:spacing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2456C">
                    <w:rPr>
                      <w:rFonts w:asciiTheme="majorBidi" w:hAnsiTheme="majorBidi" w:cstheme="majorBidi"/>
                      <w:sz w:val="24"/>
                      <w:szCs w:val="24"/>
                    </w:rPr>
                    <w:t>Maintenance of records for correspondence documents (e.g. letters, emails and packages).</w:t>
                  </w:r>
                </w:p>
                <w:p w:rsidR="0062456C" w:rsidRPr="0062456C" w:rsidRDefault="0062456C" w:rsidP="0062456C">
                  <w:pPr>
                    <w:pStyle w:val="ListParagraph"/>
                    <w:numPr>
                      <w:ilvl w:val="0"/>
                      <w:numId w:val="10"/>
                    </w:numPr>
                    <w:suppressAutoHyphens/>
                    <w:spacing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2456C">
                    <w:rPr>
                      <w:rFonts w:asciiTheme="majorBidi" w:hAnsiTheme="majorBidi" w:cstheme="majorBidi"/>
                      <w:sz w:val="24"/>
                      <w:szCs w:val="24"/>
                    </w:rPr>
                    <w:t>Arrangements of field force / office staff travelling and accommodation in consultation with departmental head.</w:t>
                  </w:r>
                </w:p>
                <w:p w:rsidR="0062456C" w:rsidRPr="0062456C" w:rsidRDefault="0062456C" w:rsidP="0062456C">
                  <w:pPr>
                    <w:pStyle w:val="ListParagraph"/>
                    <w:numPr>
                      <w:ilvl w:val="0"/>
                      <w:numId w:val="10"/>
                    </w:numPr>
                    <w:suppressAutoHyphens/>
                    <w:spacing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2456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Schedule in-house and external events in consultation with Management </w:t>
                  </w:r>
                </w:p>
                <w:p w:rsidR="0062456C" w:rsidRPr="0062456C" w:rsidRDefault="0062456C" w:rsidP="0062456C">
                  <w:pPr>
                    <w:pStyle w:val="ListParagraph"/>
                    <w:numPr>
                      <w:ilvl w:val="0"/>
                      <w:numId w:val="10"/>
                    </w:numPr>
                    <w:suppressAutoHyphens/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62456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Organize and supervise other office activities (etc, Oversee renovations &amp; repairs, oversee other office events.)</w:t>
                  </w:r>
                </w:p>
                <w:p w:rsidR="0062456C" w:rsidRPr="0062456C" w:rsidRDefault="0062456C" w:rsidP="0062456C">
                  <w:pPr>
                    <w:pStyle w:val="ListParagraph"/>
                    <w:numPr>
                      <w:ilvl w:val="0"/>
                      <w:numId w:val="10"/>
                    </w:numPr>
                    <w:suppressAutoHyphens/>
                    <w:spacing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2456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Receiving, referring and clearing visitors through security. </w:t>
                  </w:r>
                </w:p>
                <w:p w:rsidR="0062456C" w:rsidRPr="0062456C" w:rsidRDefault="0062456C" w:rsidP="0062456C">
                  <w:pPr>
                    <w:pStyle w:val="ListParagraph"/>
                    <w:numPr>
                      <w:ilvl w:val="0"/>
                      <w:numId w:val="10"/>
                    </w:numPr>
                    <w:suppressAutoHyphens/>
                    <w:spacing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2456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pening, sorting, distributing and preparing (shipping requests, UPS), mail. </w:t>
                  </w:r>
                </w:p>
                <w:p w:rsidR="0062456C" w:rsidRPr="0062456C" w:rsidRDefault="0062456C" w:rsidP="0062456C">
                  <w:pPr>
                    <w:pStyle w:val="ListParagraph"/>
                    <w:numPr>
                      <w:ilvl w:val="0"/>
                      <w:numId w:val="10"/>
                    </w:numPr>
                    <w:suppressAutoHyphens/>
                    <w:spacing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2456C">
                    <w:rPr>
                      <w:rFonts w:asciiTheme="majorBidi" w:hAnsiTheme="majorBidi" w:cstheme="majorBidi"/>
                      <w:sz w:val="24"/>
                      <w:szCs w:val="24"/>
                    </w:rPr>
                    <w:t>Deal with all Courier Services &amp; track of their payments.</w:t>
                  </w:r>
                </w:p>
                <w:p w:rsidR="0062456C" w:rsidRPr="0062456C" w:rsidRDefault="0062456C" w:rsidP="0062456C">
                  <w:pPr>
                    <w:pStyle w:val="ListParagraph"/>
                    <w:numPr>
                      <w:ilvl w:val="0"/>
                      <w:numId w:val="10"/>
                    </w:numPr>
                    <w:suppressAutoHyphens/>
                    <w:spacing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2456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eal with Canteen Contractor &amp; schedule meals in consultation with management  </w:t>
                  </w:r>
                </w:p>
                <w:p w:rsidR="0062456C" w:rsidRPr="0062456C" w:rsidRDefault="0062456C" w:rsidP="0062456C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2456C">
                    <w:rPr>
                      <w:rFonts w:asciiTheme="majorBidi" w:hAnsiTheme="majorBidi" w:cstheme="majorBidi"/>
                      <w:sz w:val="24"/>
                      <w:szCs w:val="24"/>
                    </w:rPr>
                    <w:t>Security Issues including overseeing Security Guards, CCTV, Phoenix, PABX System. Maintain Gate Pass Record.</w:t>
                  </w:r>
                </w:p>
                <w:p w:rsidR="0062456C" w:rsidRPr="0062456C" w:rsidRDefault="0062456C" w:rsidP="0062456C">
                  <w:pPr>
                    <w:pStyle w:val="ListParagraph"/>
                    <w:numPr>
                      <w:ilvl w:val="0"/>
                      <w:numId w:val="10"/>
                    </w:numPr>
                    <w:suppressAutoHyphens/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62456C">
                    <w:rPr>
                      <w:rFonts w:asciiTheme="majorBidi" w:hAnsiTheme="majorBidi" w:cstheme="majorBidi"/>
                      <w:sz w:val="24"/>
                      <w:szCs w:val="24"/>
                    </w:rPr>
                    <w:t>Maintenance of Attendance &amp; Leave Record of Employees</w:t>
                  </w:r>
                </w:p>
                <w:p w:rsidR="0062456C" w:rsidRDefault="0062456C" w:rsidP="0062456C">
                  <w:pPr>
                    <w:ind w:left="405"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color w:val="080808"/>
                    </w:rPr>
                  </w:pPr>
                </w:p>
                <w:p w:rsidR="0062456C" w:rsidRDefault="0062456C" w:rsidP="0062456C">
                  <w:p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ind w:left="-180"/>
                    <w:jc w:val="both"/>
                    <w:rPr>
                      <w:b/>
                      <w:i/>
                      <w:color w:val="000080"/>
                      <w:sz w:val="24"/>
                      <w:szCs w:val="22"/>
                    </w:rPr>
                  </w:pPr>
                </w:p>
                <w:p w:rsidR="00B64217" w:rsidRDefault="00B64217" w:rsidP="008E6761">
                  <w:p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ind w:left="-180"/>
                    <w:jc w:val="both"/>
                    <w:rPr>
                      <w:b/>
                      <w:i/>
                      <w:color w:val="000080"/>
                    </w:rPr>
                  </w:pPr>
                </w:p>
                <w:p w:rsidR="00B64217" w:rsidRDefault="00B64217" w:rsidP="008E6761">
                  <w:p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ind w:left="-180"/>
                    <w:jc w:val="both"/>
                    <w:rPr>
                      <w:b/>
                      <w:i/>
                      <w:color w:val="000080"/>
                    </w:rPr>
                  </w:pPr>
                </w:p>
                <w:p w:rsidR="00B64217" w:rsidRDefault="00B64217" w:rsidP="008E6761">
                  <w:p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ind w:left="-180"/>
                    <w:jc w:val="both"/>
                    <w:rPr>
                      <w:b/>
                      <w:i/>
                      <w:color w:val="000080"/>
                    </w:rPr>
                  </w:pPr>
                </w:p>
                <w:p w:rsidR="00B64217" w:rsidRDefault="00B64217" w:rsidP="008E6761">
                  <w:p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ind w:left="-180"/>
                    <w:jc w:val="both"/>
                    <w:rPr>
                      <w:b/>
                      <w:i/>
                      <w:color w:val="000080"/>
                    </w:rPr>
                  </w:pPr>
                </w:p>
                <w:p w:rsidR="0045699B" w:rsidRDefault="0045699B" w:rsidP="008E6761">
                  <w:pPr>
                    <w:pStyle w:val="Default"/>
                    <w:autoSpaceDE/>
                    <w:autoSpaceDN/>
                    <w:adjustRightInd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7A66A8">
                    <w:rPr>
                      <w:color w:val="auto"/>
                      <w:sz w:val="20"/>
                      <w:szCs w:val="20"/>
                    </w:rPr>
                    <w:tab/>
                  </w:r>
                  <w:r w:rsidRPr="007A66A8">
                    <w:rPr>
                      <w:color w:val="auto"/>
                      <w:sz w:val="20"/>
                      <w:szCs w:val="20"/>
                    </w:rPr>
                    <w:tab/>
                  </w:r>
                  <w:r w:rsidRPr="007A66A8">
                    <w:rPr>
                      <w:color w:val="auto"/>
                      <w:sz w:val="20"/>
                      <w:szCs w:val="20"/>
                    </w:rPr>
                    <w:tab/>
                  </w:r>
                  <w:r w:rsidRPr="007A66A8">
                    <w:rPr>
                      <w:color w:val="auto"/>
                      <w:sz w:val="20"/>
                      <w:szCs w:val="20"/>
                    </w:rPr>
                    <w:tab/>
                  </w:r>
                  <w:r w:rsidRPr="007A66A8">
                    <w:rPr>
                      <w:color w:val="auto"/>
                      <w:sz w:val="20"/>
                      <w:szCs w:val="20"/>
                    </w:rPr>
                    <w:tab/>
                  </w:r>
                  <w:r w:rsidRPr="007A66A8">
                    <w:rPr>
                      <w:color w:val="auto"/>
                      <w:sz w:val="20"/>
                      <w:szCs w:val="20"/>
                    </w:rPr>
                    <w:tab/>
                  </w:r>
                  <w:r>
                    <w:rPr>
                      <w:color w:val="auto"/>
                      <w:sz w:val="20"/>
                      <w:szCs w:val="20"/>
                    </w:rPr>
                    <w:tab/>
                  </w:r>
                  <w:r>
                    <w:rPr>
                      <w:color w:val="auto"/>
                      <w:sz w:val="20"/>
                      <w:szCs w:val="20"/>
                    </w:rPr>
                    <w:tab/>
                  </w:r>
                  <w:r>
                    <w:rPr>
                      <w:color w:val="auto"/>
                      <w:sz w:val="20"/>
                      <w:szCs w:val="20"/>
                    </w:rPr>
                    <w:tab/>
                  </w:r>
                  <w:r>
                    <w:rPr>
                      <w:color w:val="auto"/>
                      <w:sz w:val="20"/>
                      <w:szCs w:val="20"/>
                    </w:rPr>
                    <w:tab/>
                  </w:r>
                  <w:r>
                    <w:rPr>
                      <w:color w:val="auto"/>
                      <w:sz w:val="20"/>
                      <w:szCs w:val="20"/>
                    </w:rPr>
                    <w:tab/>
                  </w:r>
                  <w:r>
                    <w:rPr>
                      <w:color w:val="auto"/>
                      <w:sz w:val="20"/>
                      <w:szCs w:val="20"/>
                    </w:rPr>
                    <w:tab/>
                  </w:r>
                  <w:r>
                    <w:rPr>
                      <w:color w:val="auto"/>
                      <w:sz w:val="20"/>
                      <w:szCs w:val="20"/>
                    </w:rPr>
                    <w:tab/>
                  </w:r>
                  <w:r>
                    <w:rPr>
                      <w:color w:val="auto"/>
                      <w:sz w:val="20"/>
                      <w:szCs w:val="20"/>
                    </w:rPr>
                    <w:tab/>
                  </w:r>
                  <w:r>
                    <w:rPr>
                      <w:color w:val="auto"/>
                      <w:sz w:val="20"/>
                      <w:szCs w:val="20"/>
                    </w:rPr>
                    <w:tab/>
                  </w:r>
                  <w:r>
                    <w:rPr>
                      <w:color w:val="auto"/>
                      <w:sz w:val="20"/>
                      <w:szCs w:val="20"/>
                    </w:rPr>
                    <w:tab/>
                  </w:r>
                </w:p>
                <w:p w:rsidR="0045699B" w:rsidRPr="00B609C8" w:rsidRDefault="0045699B" w:rsidP="008E6761">
                  <w:pPr>
                    <w:pStyle w:val="Default"/>
                    <w:autoSpaceDE/>
                    <w:autoSpaceDN/>
                    <w:adjustRightInd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ab/>
                  </w:r>
                  <w:r>
                    <w:rPr>
                      <w:color w:val="auto"/>
                      <w:sz w:val="20"/>
                      <w:szCs w:val="20"/>
                    </w:rPr>
                    <w:tab/>
                  </w:r>
                </w:p>
                <w:p w:rsidR="0045699B" w:rsidRPr="00A671FE" w:rsidRDefault="0045699B" w:rsidP="008E6761">
                  <w:pPr>
                    <w:pStyle w:val="BodyTextIndent2"/>
                    <w:tabs>
                      <w:tab w:val="left" w:pos="990"/>
                    </w:tabs>
                    <w:spacing w:after="0" w:line="240" w:lineRule="auto"/>
                    <w:ind w:left="0"/>
                    <w:jc w:val="both"/>
                  </w:pPr>
                </w:p>
                <w:p w:rsidR="0045699B" w:rsidRDefault="0045699B" w:rsidP="008E6761">
                  <w:p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ind w:left="-180"/>
                    <w:jc w:val="both"/>
                    <w:rPr>
                      <w:b/>
                      <w:i/>
                      <w:color w:val="000080"/>
                      <w:sz w:val="24"/>
                      <w:szCs w:val="22"/>
                    </w:rPr>
                  </w:pPr>
                </w:p>
                <w:p w:rsidR="0045699B" w:rsidRDefault="0045699B" w:rsidP="008E6761">
                  <w:p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ind w:left="-180"/>
                    <w:jc w:val="both"/>
                    <w:rPr>
                      <w:b/>
                      <w:i/>
                      <w:color w:val="000080"/>
                      <w:sz w:val="24"/>
                      <w:szCs w:val="22"/>
                    </w:rPr>
                  </w:pPr>
                </w:p>
                <w:p w:rsidR="0045699B" w:rsidRDefault="0045699B" w:rsidP="008E6761">
                  <w:p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ind w:left="-180"/>
                    <w:jc w:val="both"/>
                    <w:rPr>
                      <w:b/>
                      <w:i/>
                      <w:color w:val="000080"/>
                      <w:sz w:val="24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alt="Recycled paper" style="position:absolute;margin-left:-7.8pt;margin-top:7.6pt;width:120pt;height:705.6pt;z-index:-25165107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" strokecolor="white" strokeweight="1pt">
            <v:fill r:id="rId8" o:title="Recycled paper" recolor="t" rotate="t" type="tile"/>
            <v:textbox>
              <w:txbxContent>
                <w:p w:rsidR="0045699B" w:rsidRDefault="0045699B" w:rsidP="008E6761">
                  <w:pPr>
                    <w:jc w:val="center"/>
                    <w:rPr>
                      <w:b/>
                      <w:color w:val="FFFFFF"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6453A1" w:rsidRPr="006C5E08" w:rsidRDefault="006453A1" w:rsidP="006453A1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 xml:space="preserve">       J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O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B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R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E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S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P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O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N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S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I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B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I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L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I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T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I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E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S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ab/>
                  </w: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ab/>
                  </w: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45699B" w:rsidRDefault="0045699B" w:rsidP="008E6761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</w:p>
              </w:txbxContent>
            </v:textbox>
          </v:shape>
        </w:pict>
      </w:r>
    </w:p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Default="006A32C1" w:rsidP="006A32C1"/>
    <w:p w:rsidR="006A32C1" w:rsidRPr="006A32C1" w:rsidRDefault="006A32C1" w:rsidP="006A32C1"/>
    <w:p w:rsidR="006A32C1" w:rsidRPr="006A32C1" w:rsidRDefault="006A32C1" w:rsidP="006A32C1"/>
    <w:p w:rsidR="006A32C1" w:rsidRDefault="006A32C1" w:rsidP="006A32C1"/>
    <w:p w:rsidR="008E6761" w:rsidRDefault="006A32C1" w:rsidP="006A32C1">
      <w:pPr>
        <w:tabs>
          <w:tab w:val="left" w:pos="2940"/>
        </w:tabs>
      </w:pPr>
      <w:r>
        <w:tab/>
      </w: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FE6306" w:rsidP="006A32C1">
      <w:pPr>
        <w:tabs>
          <w:tab w:val="left" w:pos="2940"/>
        </w:tabs>
      </w:pPr>
      <w:r>
        <w:rPr>
          <w:noProof/>
        </w:rPr>
        <w:lastRenderedPageBreak/>
        <w:pict>
          <v:shape id="_x0000_s1043" type="#_x0000_t202" alt="Recycled paper" style="position:absolute;margin-left:-18.3pt;margin-top:6.45pt;width:120pt;height:705.4pt;z-index:-25164902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" strokecolor="white" strokeweight="1pt">
            <v:fill r:id="rId8" o:title="Recycled paper" recolor="t" rotate="t" type="tile"/>
            <v:textbox>
              <w:txbxContent>
                <w:p w:rsidR="006A32C1" w:rsidRDefault="006A32C1" w:rsidP="006A32C1">
                  <w:pPr>
                    <w:jc w:val="center"/>
                    <w:rPr>
                      <w:b/>
                      <w:color w:val="FFFFFF"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453A1" w:rsidRPr="006A32C1" w:rsidRDefault="006453A1" w:rsidP="006453A1">
                  <w:r>
                    <w:t xml:space="preserve">     </w:t>
                  </w:r>
                </w:p>
                <w:p w:rsidR="006453A1" w:rsidRPr="006C5E08" w:rsidRDefault="006453A1" w:rsidP="006453A1">
                  <w:pPr>
                    <w:rPr>
                      <w:b/>
                      <w:sz w:val="52"/>
                      <w:szCs w:val="52"/>
                    </w:rPr>
                  </w:pPr>
                  <w:r>
                    <w:t xml:space="preserve">                   </w:t>
                  </w:r>
                  <w:r>
                    <w:rPr>
                      <w:b/>
                      <w:sz w:val="52"/>
                      <w:szCs w:val="52"/>
                    </w:rPr>
                    <w:t>J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O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B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R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E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S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P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O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N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S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I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B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I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L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I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T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I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E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C5E08">
                    <w:rPr>
                      <w:b/>
                      <w:sz w:val="52"/>
                      <w:szCs w:val="52"/>
                    </w:rPr>
                    <w:t>S</w:t>
                  </w: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6453A1" w:rsidRPr="006C5E08" w:rsidRDefault="006453A1" w:rsidP="006453A1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ab/>
                  </w: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ab/>
                  </w: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453A1" w:rsidRDefault="006453A1" w:rsidP="006453A1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</w:p>
                <w:p w:rsidR="006453A1" w:rsidRPr="006A32C1" w:rsidRDefault="006453A1" w:rsidP="006453A1"/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ab/>
                  </w: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6A32C1" w:rsidRDefault="006A32C1" w:rsidP="006A32C1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112.2pt;margin-top:-.65pt;width:451.5pt;height:7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" strokecolor="#fc0" strokeweight="1pt">
            <v:textbox>
              <w:txbxContent>
                <w:p w:rsidR="003E7645" w:rsidRPr="00B64217" w:rsidRDefault="003E7645" w:rsidP="003E7645">
                  <w:pPr>
                    <w:jc w:val="both"/>
                    <w:outlineLvl w:val="0"/>
                    <w:rPr>
                      <w:b/>
                      <w:bCs/>
                      <w:color w:val="080808"/>
                      <w:sz w:val="24"/>
                      <w:szCs w:val="24"/>
                    </w:rPr>
                  </w:pPr>
                  <w:r w:rsidRPr="00B64217">
                    <w:rPr>
                      <w:b/>
                      <w:bCs/>
                      <w:color w:val="080808"/>
                      <w:sz w:val="24"/>
                      <w:szCs w:val="24"/>
                    </w:rPr>
                    <w:t xml:space="preserve">From September 2013 till June 2015 </w:t>
                  </w:r>
                  <w:r w:rsidRPr="00B64217">
                    <w:rPr>
                      <w:color w:val="080808"/>
                      <w:sz w:val="24"/>
                      <w:szCs w:val="24"/>
                    </w:rPr>
                    <w:t xml:space="preserve">the City School Pvt. Ltd., </w:t>
                  </w:r>
                  <w:proofErr w:type="gramStart"/>
                  <w:r w:rsidRPr="00B64217">
                    <w:rPr>
                      <w:color w:val="080808"/>
                      <w:sz w:val="24"/>
                      <w:szCs w:val="24"/>
                    </w:rPr>
                    <w:t>A</w:t>
                  </w:r>
                  <w:proofErr w:type="gramEnd"/>
                  <w:r w:rsidRPr="00B64217">
                    <w:rPr>
                      <w:color w:val="080808"/>
                      <w:sz w:val="24"/>
                      <w:szCs w:val="24"/>
                    </w:rPr>
                    <w:t xml:space="preserve"> Level North </w:t>
                  </w:r>
                  <w:proofErr w:type="spellStart"/>
                  <w:r w:rsidRPr="00B64217">
                    <w:rPr>
                      <w:color w:val="080808"/>
                      <w:sz w:val="24"/>
                      <w:szCs w:val="24"/>
                    </w:rPr>
                    <w:t>Nazimabad</w:t>
                  </w:r>
                  <w:proofErr w:type="spellEnd"/>
                  <w:r w:rsidRPr="00B64217">
                    <w:rPr>
                      <w:color w:val="080808"/>
                      <w:sz w:val="24"/>
                      <w:szCs w:val="24"/>
                    </w:rPr>
                    <w:t xml:space="preserve"> as a </w:t>
                  </w:r>
                  <w:r w:rsidRPr="00B64217">
                    <w:rPr>
                      <w:bCs/>
                      <w:sz w:val="24"/>
                      <w:szCs w:val="24"/>
                    </w:rPr>
                    <w:t xml:space="preserve">School Admin/HR Officer. </w:t>
                  </w:r>
                </w:p>
                <w:p w:rsidR="003E7645" w:rsidRPr="00B64217" w:rsidRDefault="003E7645" w:rsidP="003E7645">
                  <w:pPr>
                    <w:jc w:val="both"/>
                    <w:outlineLvl w:val="0"/>
                    <w:rPr>
                      <w:b/>
                      <w:bCs/>
                      <w:color w:val="080808"/>
                      <w:sz w:val="24"/>
                      <w:szCs w:val="24"/>
                    </w:rPr>
                  </w:pPr>
                </w:p>
                <w:p w:rsidR="003E7645" w:rsidRPr="00B64217" w:rsidRDefault="003E7645" w:rsidP="003E7645">
                  <w:pPr>
                    <w:jc w:val="both"/>
                    <w:outlineLvl w:val="0"/>
                    <w:rPr>
                      <w:color w:val="080808"/>
                      <w:sz w:val="24"/>
                      <w:szCs w:val="24"/>
                    </w:rPr>
                  </w:pPr>
                  <w:r w:rsidRPr="00B64217">
                    <w:rPr>
                      <w:b/>
                      <w:bCs/>
                      <w:color w:val="080808"/>
                      <w:sz w:val="24"/>
                      <w:szCs w:val="24"/>
                    </w:rPr>
                    <w:t xml:space="preserve">From June 2015 till October 2017 </w:t>
                  </w:r>
                  <w:r w:rsidRPr="00B64217">
                    <w:rPr>
                      <w:color w:val="080808"/>
                      <w:sz w:val="24"/>
                      <w:szCs w:val="24"/>
                    </w:rPr>
                    <w:t xml:space="preserve">the City School Pvt. Ltd., PECHS Senior Girls O </w:t>
                  </w:r>
                </w:p>
                <w:p w:rsidR="003E7645" w:rsidRPr="00B64217" w:rsidRDefault="003E7645" w:rsidP="003E7645">
                  <w:pPr>
                    <w:jc w:val="both"/>
                    <w:outlineLvl w:val="0"/>
                    <w:rPr>
                      <w:bCs/>
                      <w:sz w:val="24"/>
                      <w:szCs w:val="24"/>
                    </w:rPr>
                  </w:pPr>
                  <w:r w:rsidRPr="00B64217">
                    <w:rPr>
                      <w:color w:val="080808"/>
                      <w:sz w:val="24"/>
                      <w:szCs w:val="24"/>
                    </w:rPr>
                    <w:t xml:space="preserve">Level &amp; PECHS Girls Campus class 5 to 11(O level) as a </w:t>
                  </w:r>
                  <w:r w:rsidRPr="00B64217">
                    <w:rPr>
                      <w:bCs/>
                      <w:sz w:val="24"/>
                      <w:szCs w:val="24"/>
                    </w:rPr>
                    <w:t>School Admin/HR Officer.</w:t>
                  </w:r>
                </w:p>
                <w:p w:rsidR="003E7645" w:rsidRPr="00B64217" w:rsidRDefault="003E7645" w:rsidP="003E7645">
                  <w:pPr>
                    <w:jc w:val="both"/>
                    <w:outlineLvl w:val="0"/>
                    <w:rPr>
                      <w:color w:val="080808"/>
                      <w:sz w:val="24"/>
                      <w:szCs w:val="24"/>
                    </w:rPr>
                  </w:pPr>
                  <w:r w:rsidRPr="00B64217">
                    <w:rPr>
                      <w:bCs/>
                      <w:sz w:val="24"/>
                      <w:szCs w:val="24"/>
                    </w:rPr>
                    <w:tab/>
                  </w:r>
                </w:p>
                <w:p w:rsidR="003E7645" w:rsidRDefault="003E7645" w:rsidP="00FE6306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line="276" w:lineRule="auto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king job description of employees</w:t>
                  </w:r>
                </w:p>
                <w:p w:rsidR="003E7645" w:rsidRDefault="003E7645" w:rsidP="00FE6306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line="276" w:lineRule="auto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iring Process, settlement, KPI and appraisals of employees.</w:t>
                  </w:r>
                </w:p>
                <w:p w:rsidR="003E7645" w:rsidRPr="00B64217" w:rsidRDefault="003E7645" w:rsidP="00FE6306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line="276" w:lineRule="auto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B64217">
                    <w:rPr>
                      <w:sz w:val="24"/>
                      <w:szCs w:val="24"/>
                    </w:rPr>
                    <w:t xml:space="preserve">Perform a variety of clerical activities, including preparing routine correspondence, sorting and filing of records, documents, mail and other material. </w:t>
                  </w:r>
                </w:p>
                <w:p w:rsidR="003E7645" w:rsidRPr="00B64217" w:rsidRDefault="003E7645" w:rsidP="00FE6306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line="276" w:lineRule="auto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intain </w:t>
                  </w:r>
                  <w:r w:rsidRPr="00B64217">
                    <w:rPr>
                      <w:sz w:val="24"/>
                      <w:szCs w:val="24"/>
                    </w:rPr>
                    <w:t xml:space="preserve">attendance, absence and tardy tracking; enter information into a proprietary student information system; generate lists, rosters and reports as needed. </w:t>
                  </w:r>
                </w:p>
                <w:p w:rsidR="003E7645" w:rsidRPr="00B64217" w:rsidRDefault="003E7645" w:rsidP="00FE6306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line="276" w:lineRule="auto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B64217">
                    <w:rPr>
                      <w:sz w:val="24"/>
                      <w:szCs w:val="24"/>
                    </w:rPr>
                    <w:t xml:space="preserve">Enroll, add, transfer, or drop students according to established procedures; create student cumulative folders; verify residency and immunization information. </w:t>
                  </w:r>
                </w:p>
                <w:p w:rsidR="003E7645" w:rsidRPr="00B64217" w:rsidRDefault="003E7645" w:rsidP="00FE6306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line="276" w:lineRule="auto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B6421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64217">
                    <w:rPr>
                      <w:sz w:val="24"/>
                      <w:szCs w:val="24"/>
                    </w:rPr>
                    <w:t>health</w:t>
                  </w:r>
                  <w:proofErr w:type="gramEnd"/>
                  <w:r w:rsidRPr="00B64217">
                    <w:rPr>
                      <w:sz w:val="24"/>
                      <w:szCs w:val="24"/>
                    </w:rPr>
                    <w:t xml:space="preserve"> office as needed; provide basic first aid to ill or injured students, and make appropriate notifications to parents or guardians. Answer phones, greet and direct visitors, take and relay messages; provide routine information to students, parents or guardians. Operate a variety of contemporary office equipment.</w:t>
                  </w:r>
                </w:p>
                <w:p w:rsidR="003E7645" w:rsidRPr="00B64217" w:rsidRDefault="003E7645" w:rsidP="00FE6306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line="276" w:lineRule="auto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B64217">
                    <w:rPr>
                      <w:sz w:val="24"/>
                      <w:szCs w:val="24"/>
                    </w:rPr>
                    <w:t>Inventory, order and distribute office and classroom supplies as needed.</w:t>
                  </w:r>
                </w:p>
                <w:p w:rsidR="003E7645" w:rsidRPr="00B64217" w:rsidRDefault="003E7645" w:rsidP="00FE6306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line="276" w:lineRule="auto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B64217">
                    <w:rPr>
                      <w:sz w:val="24"/>
                      <w:szCs w:val="24"/>
                    </w:rPr>
                    <w:t>Receive and account for monies from fund-raising or other school activities. Assist in supervising students sent to the office for disciplinary or other reasons.</w:t>
                  </w:r>
                </w:p>
                <w:p w:rsidR="003E7645" w:rsidRPr="00B64217" w:rsidRDefault="003E7645" w:rsidP="00FE6306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line="276" w:lineRule="auto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B64217">
                    <w:rPr>
                      <w:sz w:val="24"/>
                      <w:szCs w:val="24"/>
                    </w:rPr>
                    <w:t>Assist parents or guardians with free &amp; reduced lunch applications. Use a computer and proprietary or mass market software programs like MS Office to enter, retrieve or archive information.</w:t>
                  </w:r>
                </w:p>
                <w:p w:rsidR="003E7645" w:rsidRPr="00B64217" w:rsidRDefault="003E7645" w:rsidP="00FE6306">
                  <w:pPr>
                    <w:pStyle w:val="ListParagraph"/>
                    <w:numPr>
                      <w:ilvl w:val="0"/>
                      <w:numId w:val="4"/>
                    </w:numPr>
                    <w:suppressAutoHyphens/>
                    <w:spacing w:line="276" w:lineRule="auto"/>
                    <w:jc w:val="both"/>
                    <w:outlineLvl w:val="0"/>
                    <w:rPr>
                      <w:color w:val="080808"/>
                      <w:sz w:val="24"/>
                      <w:szCs w:val="24"/>
                    </w:rPr>
                  </w:pPr>
                  <w:r w:rsidRPr="00B64217">
                    <w:rPr>
                      <w:sz w:val="24"/>
                      <w:szCs w:val="24"/>
                    </w:rPr>
                    <w:t>Perform related duties as assigned. Maintain punctual and consistent attendance.</w:t>
                  </w:r>
                </w:p>
                <w:p w:rsidR="00FE6306" w:rsidRDefault="00FE6306" w:rsidP="00FE6306">
                  <w:p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spacing w:line="276" w:lineRule="auto"/>
                    <w:ind w:left="360"/>
                    <w:jc w:val="both"/>
                    <w:rPr>
                      <w:b/>
                      <w:i/>
                      <w:color w:val="000080"/>
                      <w:sz w:val="24"/>
                      <w:szCs w:val="24"/>
                    </w:rPr>
                  </w:pPr>
                </w:p>
                <w:p w:rsidR="00FE6306" w:rsidRPr="006453A1" w:rsidRDefault="00FE6306" w:rsidP="00FE6306">
                  <w:p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spacing w:line="276" w:lineRule="auto"/>
                    <w:ind w:left="-18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000080"/>
                      <w:sz w:val="24"/>
                      <w:szCs w:val="24"/>
                    </w:rPr>
                    <w:t xml:space="preserve">          </w:t>
                  </w:r>
                  <w:r w:rsidRPr="006453A1">
                    <w:rPr>
                      <w:b/>
                      <w:i/>
                      <w:color w:val="000080"/>
                      <w:sz w:val="24"/>
                      <w:szCs w:val="24"/>
                      <w:u w:val="single"/>
                    </w:rPr>
                    <w:t>Area of Interests</w:t>
                  </w:r>
                </w:p>
                <w:p w:rsidR="00FE6306" w:rsidRPr="006453A1" w:rsidRDefault="00FE6306" w:rsidP="00FE6306">
                  <w:pPr>
                    <w:pStyle w:val="Default"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rPr>
                      <w:color w:val="auto"/>
                    </w:rPr>
                  </w:pPr>
                  <w:r w:rsidRPr="006453A1">
                    <w:rPr>
                      <w:color w:val="auto"/>
                    </w:rPr>
                    <w:t>Content Writing &amp; Article writing</w:t>
                  </w:r>
                </w:p>
                <w:p w:rsidR="00FE6306" w:rsidRPr="006453A1" w:rsidRDefault="00FE6306" w:rsidP="00FE6306">
                  <w:pPr>
                    <w:pStyle w:val="Default"/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rPr>
                      <w:color w:val="auto"/>
                    </w:rPr>
                  </w:pPr>
                  <w:r w:rsidRPr="006453A1">
                    <w:rPr>
                      <w:color w:val="auto"/>
                    </w:rPr>
                    <w:t>Research and Development.</w:t>
                  </w:r>
                </w:p>
                <w:p w:rsidR="00FE6306" w:rsidRPr="006453A1" w:rsidRDefault="00FE6306" w:rsidP="00FE6306">
                  <w:pPr>
                    <w:pStyle w:val="Default"/>
                    <w:autoSpaceDE/>
                    <w:autoSpaceDN/>
                    <w:adjustRightInd/>
                    <w:jc w:val="both"/>
                    <w:rPr>
                      <w:b/>
                      <w:i/>
                      <w:color w:val="000080"/>
                      <w:u w:val="single"/>
                    </w:rPr>
                  </w:pPr>
                  <w:r w:rsidRPr="006453A1">
                    <w:rPr>
                      <w:b/>
                      <w:i/>
                      <w:color w:val="000080"/>
                    </w:rPr>
                    <w:t xml:space="preserve">      </w:t>
                  </w:r>
                  <w:r w:rsidRPr="006453A1">
                    <w:rPr>
                      <w:b/>
                      <w:i/>
                      <w:color w:val="000080"/>
                      <w:u w:val="single"/>
                    </w:rPr>
                    <w:t>Computer Skills</w:t>
                  </w:r>
                </w:p>
                <w:p w:rsidR="00FE6306" w:rsidRPr="006453A1" w:rsidRDefault="00FE6306" w:rsidP="00FE6306">
                  <w:pPr>
                    <w:pStyle w:val="Heading2"/>
                    <w:numPr>
                      <w:ilvl w:val="0"/>
                      <w:numId w:val="3"/>
                    </w:numPr>
                    <w:rPr>
                      <w:b w:val="0"/>
                      <w:sz w:val="24"/>
                      <w:szCs w:val="24"/>
                      <w:lang w:val="en-GB"/>
                    </w:rPr>
                  </w:pPr>
                  <w:r w:rsidRPr="006453A1">
                    <w:rPr>
                      <w:b w:val="0"/>
                      <w:sz w:val="24"/>
                      <w:szCs w:val="24"/>
                    </w:rPr>
                    <w:t>MS Office (MS Word, MS Power Point, MS Excel, MS Outlook).</w:t>
                  </w:r>
                </w:p>
                <w:p w:rsidR="00FE6306" w:rsidRPr="006453A1" w:rsidRDefault="00FE6306" w:rsidP="00FE6306">
                  <w:pPr>
                    <w:pStyle w:val="Heading2"/>
                    <w:numPr>
                      <w:ilvl w:val="0"/>
                      <w:numId w:val="3"/>
                    </w:numPr>
                    <w:rPr>
                      <w:b w:val="0"/>
                      <w:sz w:val="24"/>
                      <w:szCs w:val="24"/>
                      <w:lang w:val="en-GB"/>
                    </w:rPr>
                  </w:pPr>
                  <w:r w:rsidRPr="006453A1">
                    <w:rPr>
                      <w:b w:val="0"/>
                      <w:sz w:val="24"/>
                      <w:szCs w:val="24"/>
                      <w:lang w:val="en-GB"/>
                    </w:rPr>
                    <w:t>Internet Surfing.</w:t>
                  </w:r>
                </w:p>
                <w:p w:rsidR="00FE6306" w:rsidRPr="006453A1" w:rsidRDefault="00FE6306" w:rsidP="00FE6306">
                  <w:pPr>
                    <w:pStyle w:val="Default"/>
                    <w:autoSpaceDE/>
                    <w:autoSpaceDN/>
                    <w:adjustRightInd/>
                    <w:jc w:val="both"/>
                    <w:rPr>
                      <w:b/>
                      <w:i/>
                      <w:color w:val="000080"/>
                      <w:u w:val="single"/>
                    </w:rPr>
                  </w:pPr>
                  <w:r w:rsidRPr="006453A1">
                    <w:rPr>
                      <w:b/>
                      <w:i/>
                      <w:color w:val="000080"/>
                    </w:rPr>
                    <w:t xml:space="preserve">       </w:t>
                  </w:r>
                  <w:r w:rsidRPr="006453A1">
                    <w:rPr>
                      <w:b/>
                      <w:i/>
                      <w:color w:val="000080"/>
                      <w:u w:val="single"/>
                    </w:rPr>
                    <w:t xml:space="preserve"> Interpersonal Skills</w:t>
                  </w:r>
                </w:p>
                <w:p w:rsidR="00FE6306" w:rsidRPr="006453A1" w:rsidRDefault="00FE6306" w:rsidP="00FE6306">
                  <w:pPr>
                    <w:numPr>
                      <w:ilvl w:val="0"/>
                      <w:numId w:val="2"/>
                    </w:num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6453A1">
                    <w:rPr>
                      <w:iCs/>
                      <w:sz w:val="24"/>
                      <w:szCs w:val="24"/>
                    </w:rPr>
                    <w:t>Proficient in Communication, and Analytical skills, Time Management.</w:t>
                  </w:r>
                </w:p>
                <w:p w:rsidR="00FE6306" w:rsidRPr="006453A1" w:rsidRDefault="00FE6306" w:rsidP="00FE6306">
                  <w:pPr>
                    <w:numPr>
                      <w:ilvl w:val="0"/>
                      <w:numId w:val="2"/>
                    </w:num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6453A1">
                    <w:rPr>
                      <w:iCs/>
                      <w:sz w:val="24"/>
                      <w:szCs w:val="24"/>
                    </w:rPr>
                    <w:t>Friendly, Fervent, Aspiring, and Open-minded</w:t>
                  </w:r>
                </w:p>
                <w:p w:rsidR="00FE6306" w:rsidRPr="006453A1" w:rsidRDefault="00FE6306" w:rsidP="00FE6306">
                  <w:pPr>
                    <w:numPr>
                      <w:ilvl w:val="0"/>
                      <w:numId w:val="2"/>
                    </w:num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6453A1">
                    <w:rPr>
                      <w:iCs/>
                      <w:sz w:val="24"/>
                      <w:szCs w:val="24"/>
                    </w:rPr>
                    <w:t>Relationship Building Skills</w:t>
                  </w:r>
                </w:p>
                <w:p w:rsidR="00FE6306" w:rsidRPr="006453A1" w:rsidRDefault="00FE6306" w:rsidP="00FE6306">
                  <w:pPr>
                    <w:numPr>
                      <w:ilvl w:val="0"/>
                      <w:numId w:val="2"/>
                    </w:num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6453A1">
                    <w:rPr>
                      <w:iCs/>
                      <w:sz w:val="24"/>
                      <w:szCs w:val="24"/>
                    </w:rPr>
                    <w:t>Professional Attitude and Team Spirit</w:t>
                  </w:r>
                </w:p>
                <w:p w:rsidR="00FE6306" w:rsidRPr="006453A1" w:rsidRDefault="00FE6306" w:rsidP="00FE6306">
                  <w:pPr>
                    <w:numPr>
                      <w:ilvl w:val="0"/>
                      <w:numId w:val="2"/>
                    </w:num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6453A1">
                    <w:rPr>
                      <w:iCs/>
                      <w:sz w:val="24"/>
                      <w:szCs w:val="24"/>
                    </w:rPr>
                    <w:t>Ability to Work Under Pressure</w:t>
                  </w:r>
                </w:p>
                <w:p w:rsidR="00FE6306" w:rsidRPr="006453A1" w:rsidRDefault="00FE6306" w:rsidP="00FE6306">
                  <w:pPr>
                    <w:numPr>
                      <w:ilvl w:val="0"/>
                      <w:numId w:val="2"/>
                    </w:num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6453A1">
                    <w:rPr>
                      <w:iCs/>
                      <w:sz w:val="24"/>
                      <w:szCs w:val="24"/>
                    </w:rPr>
                    <w:t>Creative with Aesthetic Skills</w:t>
                  </w:r>
                </w:p>
                <w:p w:rsidR="00FE6306" w:rsidRPr="006453A1" w:rsidRDefault="00FE6306" w:rsidP="00FE6306">
                  <w:pPr>
                    <w:pStyle w:val="ListParagraph"/>
                    <w:numPr>
                      <w:ilvl w:val="0"/>
                      <w:numId w:val="2"/>
                    </w:numPr>
                    <w:contextualSpacing/>
                    <w:rPr>
                      <w:sz w:val="24"/>
                      <w:szCs w:val="24"/>
                    </w:rPr>
                  </w:pPr>
                  <w:r w:rsidRPr="006453A1">
                    <w:rPr>
                      <w:sz w:val="24"/>
                      <w:szCs w:val="24"/>
                    </w:rPr>
                    <w:t>Strong analytical and interpersonal skills.</w:t>
                  </w:r>
                </w:p>
                <w:p w:rsidR="00FE6306" w:rsidRPr="006453A1" w:rsidRDefault="00FE6306" w:rsidP="00FE6306">
                  <w:pPr>
                    <w:pStyle w:val="Default"/>
                    <w:autoSpaceDE/>
                    <w:autoSpaceDN/>
                    <w:adjustRightInd/>
                    <w:ind w:firstLine="360"/>
                    <w:jc w:val="both"/>
                    <w:rPr>
                      <w:b/>
                      <w:i/>
                      <w:color w:val="000080"/>
                      <w:u w:val="single"/>
                    </w:rPr>
                  </w:pPr>
                  <w:r w:rsidRPr="006453A1">
                    <w:rPr>
                      <w:b/>
                      <w:i/>
                      <w:color w:val="000080"/>
                      <w:u w:val="single"/>
                    </w:rPr>
                    <w:t>References</w:t>
                  </w:r>
                </w:p>
                <w:p w:rsidR="00FE6306" w:rsidRPr="006453A1" w:rsidRDefault="00FE6306" w:rsidP="00FE6306">
                  <w:pPr>
                    <w:pStyle w:val="Default"/>
                    <w:autoSpaceDE/>
                    <w:autoSpaceDN/>
                    <w:adjustRightInd/>
                    <w:jc w:val="both"/>
                    <w:rPr>
                      <w:b/>
                      <w:i/>
                      <w:color w:val="000080"/>
                      <w:u w:val="single"/>
                    </w:rPr>
                  </w:pPr>
                </w:p>
                <w:p w:rsidR="00FE6306" w:rsidRPr="006453A1" w:rsidRDefault="00FE6306" w:rsidP="00FE6306">
                  <w:pPr>
                    <w:pStyle w:val="Default"/>
                    <w:autoSpaceDE/>
                    <w:autoSpaceDN/>
                    <w:adjustRightInd/>
                    <w:ind w:firstLine="360"/>
                    <w:jc w:val="both"/>
                    <w:rPr>
                      <w:color w:val="auto"/>
                    </w:rPr>
                  </w:pPr>
                  <w:r w:rsidRPr="006453A1">
                    <w:rPr>
                      <w:color w:val="auto"/>
                    </w:rPr>
                    <w:t>Reference will be furnished On Request.</w:t>
                  </w:r>
                </w:p>
                <w:p w:rsidR="00FE6306" w:rsidRPr="006453A1" w:rsidRDefault="00FE6306" w:rsidP="00FE6306">
                  <w:pPr>
                    <w:pStyle w:val="Default"/>
                    <w:autoSpaceDE/>
                    <w:autoSpaceDN/>
                    <w:adjustRightInd/>
                    <w:jc w:val="both"/>
                    <w:rPr>
                      <w:color w:val="auto"/>
                    </w:rPr>
                  </w:pPr>
                </w:p>
                <w:p w:rsidR="003E7645" w:rsidRDefault="003E7645" w:rsidP="003E7645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color w:val="000080"/>
                      <w:sz w:val="24"/>
                      <w:szCs w:val="24"/>
                      <w:u w:val="single"/>
                    </w:rPr>
                  </w:pPr>
                </w:p>
                <w:p w:rsidR="006A32C1" w:rsidRDefault="003E7645" w:rsidP="00FE6306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color w:val="000080"/>
                      <w:sz w:val="24"/>
                      <w:szCs w:val="22"/>
                    </w:rPr>
                  </w:pPr>
                  <w:r w:rsidRPr="00B661CC">
                    <w:rPr>
                      <w:b/>
                      <w:i/>
                      <w:color w:val="000080"/>
                    </w:rPr>
                    <w:t xml:space="preserve"> </w:t>
                  </w:r>
                </w:p>
                <w:p w:rsidR="006A32C1" w:rsidRDefault="006A32C1" w:rsidP="006A32C1">
                  <w:pPr>
                    <w:tabs>
                      <w:tab w:val="left" w:pos="720"/>
                      <w:tab w:val="left" w:pos="900"/>
                    </w:tabs>
                    <w:autoSpaceDE w:val="0"/>
                    <w:autoSpaceDN w:val="0"/>
                    <w:adjustRightInd w:val="0"/>
                    <w:ind w:left="-180"/>
                    <w:jc w:val="both"/>
                    <w:rPr>
                      <w:b/>
                      <w:i/>
                      <w:color w:val="000080"/>
                      <w:sz w:val="24"/>
                      <w:szCs w:val="22"/>
                    </w:rPr>
                  </w:pPr>
                </w:p>
              </w:txbxContent>
            </v:textbox>
          </v:shape>
        </w:pict>
      </w: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p w:rsidR="006A32C1" w:rsidRDefault="006A32C1" w:rsidP="006A32C1">
      <w:pPr>
        <w:tabs>
          <w:tab w:val="left" w:pos="2940"/>
        </w:tabs>
      </w:pPr>
    </w:p>
    <w:sectPr w:rsidR="006A32C1" w:rsidSect="006E35F5">
      <w:headerReference w:type="default" r:id="rId11"/>
      <w:pgSz w:w="12240" w:h="15840" w:code="1"/>
      <w:pgMar w:top="576" w:right="360" w:bottom="540" w:left="576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312" w:rsidRDefault="00872312">
      <w:r>
        <w:separator/>
      </w:r>
    </w:p>
  </w:endnote>
  <w:endnote w:type="continuationSeparator" w:id="0">
    <w:p w:rsidR="00872312" w:rsidRDefault="00872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312" w:rsidRDefault="00872312">
      <w:r>
        <w:separator/>
      </w:r>
    </w:p>
  </w:footnote>
  <w:footnote w:type="continuationSeparator" w:id="0">
    <w:p w:rsidR="00872312" w:rsidRDefault="00872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0379"/>
      <w:docPartObj>
        <w:docPartGallery w:val="Page Numbers (Top of Page)"/>
        <w:docPartUnique/>
      </w:docPartObj>
    </w:sdtPr>
    <w:sdtContent>
      <w:p w:rsidR="0045699B" w:rsidRDefault="00B116E3">
        <w:pPr>
          <w:pStyle w:val="Header"/>
          <w:jc w:val="center"/>
        </w:pPr>
        <w:fldSimple w:instr=" PAGE   \* MERGEFORMAT ">
          <w:r w:rsidR="00FE6306">
            <w:rPr>
              <w:noProof/>
            </w:rPr>
            <w:t>1</w:t>
          </w:r>
        </w:fldSimple>
      </w:p>
    </w:sdtContent>
  </w:sdt>
  <w:p w:rsidR="0045699B" w:rsidRDefault="0045699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98A"/>
    <w:multiLevelType w:val="hybridMultilevel"/>
    <w:tmpl w:val="65EA609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25D6B70"/>
    <w:multiLevelType w:val="hybridMultilevel"/>
    <w:tmpl w:val="2CE8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F7DEC"/>
    <w:multiLevelType w:val="hybridMultilevel"/>
    <w:tmpl w:val="1474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1658"/>
    <w:multiLevelType w:val="hybridMultilevel"/>
    <w:tmpl w:val="AF2A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D0591"/>
    <w:multiLevelType w:val="hybridMultilevel"/>
    <w:tmpl w:val="4D94960C"/>
    <w:lvl w:ilvl="0" w:tplc="A43061FA">
      <w:start w:val="1"/>
      <w:numFmt w:val="decimal"/>
      <w:lvlText w:val="%1."/>
      <w:lvlJc w:val="left"/>
      <w:pPr>
        <w:ind w:left="504" w:hanging="360"/>
      </w:pPr>
      <w:rPr>
        <w:rFonts w:ascii="Segoe UI" w:hAnsi="Segoe UI" w:cs="Segoe UI" w:hint="default"/>
        <w:b/>
        <w:sz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29642DFD"/>
    <w:multiLevelType w:val="hybridMultilevel"/>
    <w:tmpl w:val="E0FE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D7B88"/>
    <w:multiLevelType w:val="hybridMultilevel"/>
    <w:tmpl w:val="BFBE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27CB9"/>
    <w:multiLevelType w:val="hybridMultilevel"/>
    <w:tmpl w:val="467C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4785B"/>
    <w:multiLevelType w:val="hybridMultilevel"/>
    <w:tmpl w:val="1CA6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55DAB"/>
    <w:multiLevelType w:val="hybridMultilevel"/>
    <w:tmpl w:val="E4867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6F1FB9"/>
    <w:multiLevelType w:val="hybridMultilevel"/>
    <w:tmpl w:val="613EF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792384"/>
    <w:multiLevelType w:val="hybridMultilevel"/>
    <w:tmpl w:val="91526F1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5117"/>
    <w:rsid w:val="00003895"/>
    <w:rsid w:val="00005026"/>
    <w:rsid w:val="00006E47"/>
    <w:rsid w:val="00020F8C"/>
    <w:rsid w:val="00026C3F"/>
    <w:rsid w:val="00047615"/>
    <w:rsid w:val="000532D2"/>
    <w:rsid w:val="00065E0B"/>
    <w:rsid w:val="000731B5"/>
    <w:rsid w:val="0007549E"/>
    <w:rsid w:val="000801C0"/>
    <w:rsid w:val="000823BF"/>
    <w:rsid w:val="0008711C"/>
    <w:rsid w:val="0008796D"/>
    <w:rsid w:val="00095A0A"/>
    <w:rsid w:val="000D35F0"/>
    <w:rsid w:val="000D592D"/>
    <w:rsid w:val="000E157B"/>
    <w:rsid w:val="000F0234"/>
    <w:rsid w:val="00100C53"/>
    <w:rsid w:val="001013FA"/>
    <w:rsid w:val="00101651"/>
    <w:rsid w:val="00103F58"/>
    <w:rsid w:val="00106E40"/>
    <w:rsid w:val="001205B4"/>
    <w:rsid w:val="00130046"/>
    <w:rsid w:val="001335B7"/>
    <w:rsid w:val="0013529A"/>
    <w:rsid w:val="00136A2E"/>
    <w:rsid w:val="001505F9"/>
    <w:rsid w:val="0017367D"/>
    <w:rsid w:val="0017421F"/>
    <w:rsid w:val="00174AEB"/>
    <w:rsid w:val="00183099"/>
    <w:rsid w:val="00183B90"/>
    <w:rsid w:val="001869C1"/>
    <w:rsid w:val="00194883"/>
    <w:rsid w:val="001978D3"/>
    <w:rsid w:val="00197E6C"/>
    <w:rsid w:val="001A5832"/>
    <w:rsid w:val="001A768F"/>
    <w:rsid w:val="001B0C11"/>
    <w:rsid w:val="001C7E43"/>
    <w:rsid w:val="001D1D19"/>
    <w:rsid w:val="001D1DA3"/>
    <w:rsid w:val="001D5C8F"/>
    <w:rsid w:val="001F05BC"/>
    <w:rsid w:val="001F2E69"/>
    <w:rsid w:val="001F3B89"/>
    <w:rsid w:val="00203BD8"/>
    <w:rsid w:val="00204AF0"/>
    <w:rsid w:val="002055FD"/>
    <w:rsid w:val="002159DF"/>
    <w:rsid w:val="002325E4"/>
    <w:rsid w:val="00232FAE"/>
    <w:rsid w:val="00236837"/>
    <w:rsid w:val="00237D79"/>
    <w:rsid w:val="00246209"/>
    <w:rsid w:val="00253443"/>
    <w:rsid w:val="00254700"/>
    <w:rsid w:val="00254819"/>
    <w:rsid w:val="0026211E"/>
    <w:rsid w:val="002836FD"/>
    <w:rsid w:val="00284BFA"/>
    <w:rsid w:val="002A32D6"/>
    <w:rsid w:val="002B6263"/>
    <w:rsid w:val="002C01F7"/>
    <w:rsid w:val="002D003B"/>
    <w:rsid w:val="002D488D"/>
    <w:rsid w:val="003048B5"/>
    <w:rsid w:val="00305AED"/>
    <w:rsid w:val="00306AAA"/>
    <w:rsid w:val="00313B63"/>
    <w:rsid w:val="00313EB9"/>
    <w:rsid w:val="0031472E"/>
    <w:rsid w:val="00315205"/>
    <w:rsid w:val="00315549"/>
    <w:rsid w:val="00317DE1"/>
    <w:rsid w:val="003268D8"/>
    <w:rsid w:val="00331B99"/>
    <w:rsid w:val="00334194"/>
    <w:rsid w:val="003366BC"/>
    <w:rsid w:val="00341131"/>
    <w:rsid w:val="00342C36"/>
    <w:rsid w:val="00346D3D"/>
    <w:rsid w:val="00354D41"/>
    <w:rsid w:val="00370022"/>
    <w:rsid w:val="0037121A"/>
    <w:rsid w:val="00380692"/>
    <w:rsid w:val="00384901"/>
    <w:rsid w:val="003866BD"/>
    <w:rsid w:val="00391457"/>
    <w:rsid w:val="00391D4A"/>
    <w:rsid w:val="0039471C"/>
    <w:rsid w:val="003A48F3"/>
    <w:rsid w:val="003A506E"/>
    <w:rsid w:val="003A5625"/>
    <w:rsid w:val="003A5CE8"/>
    <w:rsid w:val="003B7AF7"/>
    <w:rsid w:val="003E18F6"/>
    <w:rsid w:val="003E30A0"/>
    <w:rsid w:val="003E3E56"/>
    <w:rsid w:val="003E6514"/>
    <w:rsid w:val="003E7645"/>
    <w:rsid w:val="003F0225"/>
    <w:rsid w:val="004119C6"/>
    <w:rsid w:val="00413ED3"/>
    <w:rsid w:val="00414904"/>
    <w:rsid w:val="0041526F"/>
    <w:rsid w:val="00421337"/>
    <w:rsid w:val="00433309"/>
    <w:rsid w:val="00434A81"/>
    <w:rsid w:val="00450478"/>
    <w:rsid w:val="00451FE9"/>
    <w:rsid w:val="0045699B"/>
    <w:rsid w:val="0046442C"/>
    <w:rsid w:val="00464895"/>
    <w:rsid w:val="00465552"/>
    <w:rsid w:val="0047554E"/>
    <w:rsid w:val="00476AB4"/>
    <w:rsid w:val="0048612D"/>
    <w:rsid w:val="00487E07"/>
    <w:rsid w:val="0049300C"/>
    <w:rsid w:val="0049640A"/>
    <w:rsid w:val="004A2DF5"/>
    <w:rsid w:val="004B04B1"/>
    <w:rsid w:val="004B13D2"/>
    <w:rsid w:val="004B49DE"/>
    <w:rsid w:val="004C234D"/>
    <w:rsid w:val="004D1B22"/>
    <w:rsid w:val="004D1D49"/>
    <w:rsid w:val="004D2F2D"/>
    <w:rsid w:val="004D3B10"/>
    <w:rsid w:val="004D3F34"/>
    <w:rsid w:val="004D4F42"/>
    <w:rsid w:val="004D75B4"/>
    <w:rsid w:val="004E3286"/>
    <w:rsid w:val="004E5650"/>
    <w:rsid w:val="004F4D2F"/>
    <w:rsid w:val="0051119E"/>
    <w:rsid w:val="0051515D"/>
    <w:rsid w:val="00515A39"/>
    <w:rsid w:val="00533EDE"/>
    <w:rsid w:val="005435D9"/>
    <w:rsid w:val="0055243C"/>
    <w:rsid w:val="00572545"/>
    <w:rsid w:val="0057714D"/>
    <w:rsid w:val="00583FFA"/>
    <w:rsid w:val="005861C2"/>
    <w:rsid w:val="005A2095"/>
    <w:rsid w:val="005A6B54"/>
    <w:rsid w:val="005A7B45"/>
    <w:rsid w:val="005B7109"/>
    <w:rsid w:val="005C0CB5"/>
    <w:rsid w:val="005C67C2"/>
    <w:rsid w:val="005D2627"/>
    <w:rsid w:val="005E0DCE"/>
    <w:rsid w:val="005E186C"/>
    <w:rsid w:val="005E2914"/>
    <w:rsid w:val="005E2DCB"/>
    <w:rsid w:val="005E480E"/>
    <w:rsid w:val="005F611E"/>
    <w:rsid w:val="005F7A58"/>
    <w:rsid w:val="00617161"/>
    <w:rsid w:val="00617BBB"/>
    <w:rsid w:val="0062456C"/>
    <w:rsid w:val="00633D46"/>
    <w:rsid w:val="00634C93"/>
    <w:rsid w:val="0064381D"/>
    <w:rsid w:val="006449D7"/>
    <w:rsid w:val="006453A1"/>
    <w:rsid w:val="00656016"/>
    <w:rsid w:val="006571F1"/>
    <w:rsid w:val="00660C2E"/>
    <w:rsid w:val="0067165D"/>
    <w:rsid w:val="006850FD"/>
    <w:rsid w:val="0068548A"/>
    <w:rsid w:val="00685A0A"/>
    <w:rsid w:val="00687B61"/>
    <w:rsid w:val="006948BB"/>
    <w:rsid w:val="00694AEC"/>
    <w:rsid w:val="006A1101"/>
    <w:rsid w:val="006A32C1"/>
    <w:rsid w:val="006A7183"/>
    <w:rsid w:val="006C0B28"/>
    <w:rsid w:val="006C5E08"/>
    <w:rsid w:val="006C6346"/>
    <w:rsid w:val="006D5E11"/>
    <w:rsid w:val="006D6550"/>
    <w:rsid w:val="006E35F5"/>
    <w:rsid w:val="006E38D7"/>
    <w:rsid w:val="006E60DD"/>
    <w:rsid w:val="006E63DE"/>
    <w:rsid w:val="007112BE"/>
    <w:rsid w:val="00711367"/>
    <w:rsid w:val="0071250C"/>
    <w:rsid w:val="00713B35"/>
    <w:rsid w:val="0073030D"/>
    <w:rsid w:val="00731417"/>
    <w:rsid w:val="00731FC9"/>
    <w:rsid w:val="00745B38"/>
    <w:rsid w:val="00745FCD"/>
    <w:rsid w:val="00751DD3"/>
    <w:rsid w:val="007547D4"/>
    <w:rsid w:val="00757AF4"/>
    <w:rsid w:val="007621D6"/>
    <w:rsid w:val="007664C8"/>
    <w:rsid w:val="00767684"/>
    <w:rsid w:val="00767C87"/>
    <w:rsid w:val="007746A3"/>
    <w:rsid w:val="00776D77"/>
    <w:rsid w:val="00782FD9"/>
    <w:rsid w:val="00783CE3"/>
    <w:rsid w:val="00784B41"/>
    <w:rsid w:val="007871F5"/>
    <w:rsid w:val="007A0AB8"/>
    <w:rsid w:val="007A35D7"/>
    <w:rsid w:val="007A66A8"/>
    <w:rsid w:val="007B2B4A"/>
    <w:rsid w:val="007C0B88"/>
    <w:rsid w:val="007C0D77"/>
    <w:rsid w:val="007C1678"/>
    <w:rsid w:val="007C5299"/>
    <w:rsid w:val="007C73C5"/>
    <w:rsid w:val="007D28BE"/>
    <w:rsid w:val="007D711E"/>
    <w:rsid w:val="007D7481"/>
    <w:rsid w:val="007F2324"/>
    <w:rsid w:val="00800A7E"/>
    <w:rsid w:val="00807083"/>
    <w:rsid w:val="008112C6"/>
    <w:rsid w:val="00811D7B"/>
    <w:rsid w:val="00821DFE"/>
    <w:rsid w:val="008374D3"/>
    <w:rsid w:val="00843D64"/>
    <w:rsid w:val="008452A9"/>
    <w:rsid w:val="00872312"/>
    <w:rsid w:val="00877311"/>
    <w:rsid w:val="00892270"/>
    <w:rsid w:val="00895977"/>
    <w:rsid w:val="008960D7"/>
    <w:rsid w:val="008A2CF9"/>
    <w:rsid w:val="008A3751"/>
    <w:rsid w:val="008A3D89"/>
    <w:rsid w:val="008B7907"/>
    <w:rsid w:val="008D08BD"/>
    <w:rsid w:val="008D1063"/>
    <w:rsid w:val="008D4823"/>
    <w:rsid w:val="008D69C7"/>
    <w:rsid w:val="008E0069"/>
    <w:rsid w:val="008E01D3"/>
    <w:rsid w:val="008E0DCA"/>
    <w:rsid w:val="008E6761"/>
    <w:rsid w:val="008F4C17"/>
    <w:rsid w:val="008F74FA"/>
    <w:rsid w:val="00903848"/>
    <w:rsid w:val="009103F9"/>
    <w:rsid w:val="00913797"/>
    <w:rsid w:val="00916500"/>
    <w:rsid w:val="00916541"/>
    <w:rsid w:val="009210F2"/>
    <w:rsid w:val="009232CC"/>
    <w:rsid w:val="00925CBE"/>
    <w:rsid w:val="009336C0"/>
    <w:rsid w:val="0093614D"/>
    <w:rsid w:val="00942D27"/>
    <w:rsid w:val="00945B61"/>
    <w:rsid w:val="009465F2"/>
    <w:rsid w:val="00953861"/>
    <w:rsid w:val="00953B87"/>
    <w:rsid w:val="00953CE0"/>
    <w:rsid w:val="009548E0"/>
    <w:rsid w:val="009612D0"/>
    <w:rsid w:val="0096322F"/>
    <w:rsid w:val="00986BB9"/>
    <w:rsid w:val="0099747E"/>
    <w:rsid w:val="00997D77"/>
    <w:rsid w:val="009A1B8E"/>
    <w:rsid w:val="009A72D0"/>
    <w:rsid w:val="009B4B33"/>
    <w:rsid w:val="009B7FC1"/>
    <w:rsid w:val="009C35A2"/>
    <w:rsid w:val="009C7D2C"/>
    <w:rsid w:val="009D2468"/>
    <w:rsid w:val="009D2B00"/>
    <w:rsid w:val="009D561D"/>
    <w:rsid w:val="009D7C5D"/>
    <w:rsid w:val="009E72FD"/>
    <w:rsid w:val="009E7734"/>
    <w:rsid w:val="009F2A23"/>
    <w:rsid w:val="009F4A77"/>
    <w:rsid w:val="00A04FBC"/>
    <w:rsid w:val="00A12634"/>
    <w:rsid w:val="00A13B1D"/>
    <w:rsid w:val="00A13DA9"/>
    <w:rsid w:val="00A16B73"/>
    <w:rsid w:val="00A22352"/>
    <w:rsid w:val="00A235F2"/>
    <w:rsid w:val="00A243F2"/>
    <w:rsid w:val="00A304AD"/>
    <w:rsid w:val="00A35E82"/>
    <w:rsid w:val="00A46BE8"/>
    <w:rsid w:val="00A51ABC"/>
    <w:rsid w:val="00A611BA"/>
    <w:rsid w:val="00A649F9"/>
    <w:rsid w:val="00A671FE"/>
    <w:rsid w:val="00A72FA7"/>
    <w:rsid w:val="00A731FD"/>
    <w:rsid w:val="00A73675"/>
    <w:rsid w:val="00A75117"/>
    <w:rsid w:val="00A84900"/>
    <w:rsid w:val="00A8517B"/>
    <w:rsid w:val="00AA029B"/>
    <w:rsid w:val="00AA3D5B"/>
    <w:rsid w:val="00AB60E3"/>
    <w:rsid w:val="00AB773B"/>
    <w:rsid w:val="00AB7940"/>
    <w:rsid w:val="00AB7D73"/>
    <w:rsid w:val="00AC13B7"/>
    <w:rsid w:val="00AC2EFE"/>
    <w:rsid w:val="00AD7FF2"/>
    <w:rsid w:val="00AE5B54"/>
    <w:rsid w:val="00AF0C6B"/>
    <w:rsid w:val="00AF5088"/>
    <w:rsid w:val="00B036D5"/>
    <w:rsid w:val="00B04235"/>
    <w:rsid w:val="00B10684"/>
    <w:rsid w:val="00B116E3"/>
    <w:rsid w:val="00B23E24"/>
    <w:rsid w:val="00B242C0"/>
    <w:rsid w:val="00B25A96"/>
    <w:rsid w:val="00B340B4"/>
    <w:rsid w:val="00B46DB6"/>
    <w:rsid w:val="00B609C8"/>
    <w:rsid w:val="00B64217"/>
    <w:rsid w:val="00B661CC"/>
    <w:rsid w:val="00B6700B"/>
    <w:rsid w:val="00B70376"/>
    <w:rsid w:val="00B72BDB"/>
    <w:rsid w:val="00B7431D"/>
    <w:rsid w:val="00B74F2C"/>
    <w:rsid w:val="00B770C5"/>
    <w:rsid w:val="00B77EF9"/>
    <w:rsid w:val="00B833CB"/>
    <w:rsid w:val="00B86B72"/>
    <w:rsid w:val="00B9069A"/>
    <w:rsid w:val="00B93115"/>
    <w:rsid w:val="00B95775"/>
    <w:rsid w:val="00BA0013"/>
    <w:rsid w:val="00BB650B"/>
    <w:rsid w:val="00BB78B6"/>
    <w:rsid w:val="00BD0161"/>
    <w:rsid w:val="00BD0690"/>
    <w:rsid w:val="00BD13B5"/>
    <w:rsid w:val="00BD16CD"/>
    <w:rsid w:val="00BD3F7C"/>
    <w:rsid w:val="00BD7F5F"/>
    <w:rsid w:val="00BE21E8"/>
    <w:rsid w:val="00BE3118"/>
    <w:rsid w:val="00BE6948"/>
    <w:rsid w:val="00BE7E89"/>
    <w:rsid w:val="00C03620"/>
    <w:rsid w:val="00C2281C"/>
    <w:rsid w:val="00C35ADF"/>
    <w:rsid w:val="00C37D3D"/>
    <w:rsid w:val="00C4263E"/>
    <w:rsid w:val="00C46A1C"/>
    <w:rsid w:val="00C5063E"/>
    <w:rsid w:val="00C563EB"/>
    <w:rsid w:val="00C62A3E"/>
    <w:rsid w:val="00C63CE9"/>
    <w:rsid w:val="00C64A22"/>
    <w:rsid w:val="00C702DC"/>
    <w:rsid w:val="00C71FF7"/>
    <w:rsid w:val="00C722B1"/>
    <w:rsid w:val="00C724BC"/>
    <w:rsid w:val="00C90304"/>
    <w:rsid w:val="00C9042D"/>
    <w:rsid w:val="00C913F6"/>
    <w:rsid w:val="00C94CF5"/>
    <w:rsid w:val="00C94ED9"/>
    <w:rsid w:val="00C951FB"/>
    <w:rsid w:val="00C96517"/>
    <w:rsid w:val="00CA1F1E"/>
    <w:rsid w:val="00CC1991"/>
    <w:rsid w:val="00CC35A9"/>
    <w:rsid w:val="00CD2A81"/>
    <w:rsid w:val="00CD5F9D"/>
    <w:rsid w:val="00CF78F9"/>
    <w:rsid w:val="00D01F58"/>
    <w:rsid w:val="00D026B9"/>
    <w:rsid w:val="00D04BD6"/>
    <w:rsid w:val="00D10711"/>
    <w:rsid w:val="00D23264"/>
    <w:rsid w:val="00D26254"/>
    <w:rsid w:val="00D26F13"/>
    <w:rsid w:val="00D30013"/>
    <w:rsid w:val="00D300A8"/>
    <w:rsid w:val="00D369E0"/>
    <w:rsid w:val="00D4069D"/>
    <w:rsid w:val="00D4404A"/>
    <w:rsid w:val="00D470FC"/>
    <w:rsid w:val="00D512AC"/>
    <w:rsid w:val="00D53563"/>
    <w:rsid w:val="00D53FE2"/>
    <w:rsid w:val="00D55770"/>
    <w:rsid w:val="00D616BF"/>
    <w:rsid w:val="00D65024"/>
    <w:rsid w:val="00D654B3"/>
    <w:rsid w:val="00D67EF1"/>
    <w:rsid w:val="00D7184F"/>
    <w:rsid w:val="00D729F4"/>
    <w:rsid w:val="00D81968"/>
    <w:rsid w:val="00D83EAC"/>
    <w:rsid w:val="00D87BD0"/>
    <w:rsid w:val="00D918AA"/>
    <w:rsid w:val="00D91A17"/>
    <w:rsid w:val="00D94B9F"/>
    <w:rsid w:val="00D959A0"/>
    <w:rsid w:val="00D968A8"/>
    <w:rsid w:val="00DA29C0"/>
    <w:rsid w:val="00DA5FA4"/>
    <w:rsid w:val="00DB2EE0"/>
    <w:rsid w:val="00DB3A82"/>
    <w:rsid w:val="00DB6BB9"/>
    <w:rsid w:val="00DC7947"/>
    <w:rsid w:val="00DD092A"/>
    <w:rsid w:val="00DE47C4"/>
    <w:rsid w:val="00DE5842"/>
    <w:rsid w:val="00DE6707"/>
    <w:rsid w:val="00DF2DAB"/>
    <w:rsid w:val="00DF77C4"/>
    <w:rsid w:val="00E01D80"/>
    <w:rsid w:val="00E11C3E"/>
    <w:rsid w:val="00E16F2D"/>
    <w:rsid w:val="00E24AB5"/>
    <w:rsid w:val="00E30C5D"/>
    <w:rsid w:val="00E313ED"/>
    <w:rsid w:val="00E319E3"/>
    <w:rsid w:val="00E33789"/>
    <w:rsid w:val="00E37898"/>
    <w:rsid w:val="00E41683"/>
    <w:rsid w:val="00E4181E"/>
    <w:rsid w:val="00E44C3D"/>
    <w:rsid w:val="00E457B3"/>
    <w:rsid w:val="00E553F4"/>
    <w:rsid w:val="00E67FA3"/>
    <w:rsid w:val="00E71235"/>
    <w:rsid w:val="00E71F2F"/>
    <w:rsid w:val="00E7579E"/>
    <w:rsid w:val="00E8325D"/>
    <w:rsid w:val="00E975CD"/>
    <w:rsid w:val="00EA3E52"/>
    <w:rsid w:val="00EC0080"/>
    <w:rsid w:val="00ED4091"/>
    <w:rsid w:val="00EE4D33"/>
    <w:rsid w:val="00EE68FF"/>
    <w:rsid w:val="00EE78F5"/>
    <w:rsid w:val="00EE7E7C"/>
    <w:rsid w:val="00EF40FA"/>
    <w:rsid w:val="00F023E3"/>
    <w:rsid w:val="00F0369A"/>
    <w:rsid w:val="00F07867"/>
    <w:rsid w:val="00F11F67"/>
    <w:rsid w:val="00F203F8"/>
    <w:rsid w:val="00F32BFB"/>
    <w:rsid w:val="00F435E8"/>
    <w:rsid w:val="00F45105"/>
    <w:rsid w:val="00F5248D"/>
    <w:rsid w:val="00F66E34"/>
    <w:rsid w:val="00F76099"/>
    <w:rsid w:val="00F76626"/>
    <w:rsid w:val="00F832B5"/>
    <w:rsid w:val="00F85139"/>
    <w:rsid w:val="00FA135A"/>
    <w:rsid w:val="00FA6299"/>
    <w:rsid w:val="00FB0ABB"/>
    <w:rsid w:val="00FB22B6"/>
    <w:rsid w:val="00FB523D"/>
    <w:rsid w:val="00FB59C2"/>
    <w:rsid w:val="00FD0D1B"/>
    <w:rsid w:val="00FE043B"/>
    <w:rsid w:val="00FE2541"/>
    <w:rsid w:val="00FE6306"/>
    <w:rsid w:val="00FF1369"/>
    <w:rsid w:val="00FF1629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3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895"/>
  </w:style>
  <w:style w:type="paragraph" w:styleId="Heading1">
    <w:name w:val="heading 1"/>
    <w:basedOn w:val="Normal"/>
    <w:next w:val="Normal"/>
    <w:qFormat/>
    <w:rsid w:val="00464895"/>
    <w:pPr>
      <w:keepNext/>
      <w:outlineLvl w:val="0"/>
    </w:pPr>
    <w:rPr>
      <w:b/>
      <w:noProof/>
      <w:u w:val="single"/>
    </w:rPr>
  </w:style>
  <w:style w:type="paragraph" w:styleId="Heading2">
    <w:name w:val="heading 2"/>
    <w:basedOn w:val="Normal"/>
    <w:next w:val="Normal"/>
    <w:link w:val="Heading2Char"/>
    <w:qFormat/>
    <w:rsid w:val="00464895"/>
    <w:pPr>
      <w:keepNext/>
      <w:outlineLvl w:val="1"/>
    </w:pPr>
    <w:rPr>
      <w:b/>
      <w:noProof/>
      <w:sz w:val="18"/>
    </w:rPr>
  </w:style>
  <w:style w:type="paragraph" w:styleId="Heading3">
    <w:name w:val="heading 3"/>
    <w:basedOn w:val="Normal"/>
    <w:next w:val="Normal"/>
    <w:qFormat/>
    <w:rsid w:val="00464895"/>
    <w:pPr>
      <w:keepNext/>
      <w:outlineLvl w:val="2"/>
    </w:pPr>
    <w:rPr>
      <w:b/>
      <w:noProof/>
    </w:rPr>
  </w:style>
  <w:style w:type="paragraph" w:styleId="Heading4">
    <w:name w:val="heading 4"/>
    <w:basedOn w:val="Normal"/>
    <w:next w:val="Normal"/>
    <w:qFormat/>
    <w:rsid w:val="00464895"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464895"/>
    <w:pPr>
      <w:keepNext/>
      <w:ind w:left="720" w:firstLine="72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464895"/>
    <w:pPr>
      <w:keepNext/>
      <w:jc w:val="both"/>
      <w:outlineLvl w:val="5"/>
    </w:pPr>
    <w:rPr>
      <w:i/>
      <w:u w:val="single"/>
    </w:rPr>
  </w:style>
  <w:style w:type="paragraph" w:styleId="Heading7">
    <w:name w:val="heading 7"/>
    <w:basedOn w:val="Normal"/>
    <w:next w:val="Normal"/>
    <w:qFormat/>
    <w:rsid w:val="00464895"/>
    <w:pPr>
      <w:keepNext/>
      <w:outlineLvl w:val="6"/>
    </w:pPr>
    <w:rPr>
      <w:i/>
      <w:u w:val="single"/>
    </w:rPr>
  </w:style>
  <w:style w:type="paragraph" w:styleId="Heading8">
    <w:name w:val="heading 8"/>
    <w:basedOn w:val="Normal"/>
    <w:next w:val="Normal"/>
    <w:qFormat/>
    <w:rsid w:val="00464895"/>
    <w:pPr>
      <w:keepNext/>
      <w:outlineLvl w:val="7"/>
    </w:pPr>
    <w:rPr>
      <w:b/>
      <w:color w:val="FFFFFF"/>
      <w:sz w:val="18"/>
    </w:rPr>
  </w:style>
  <w:style w:type="paragraph" w:styleId="Heading9">
    <w:name w:val="heading 9"/>
    <w:basedOn w:val="Normal"/>
    <w:next w:val="Normal"/>
    <w:qFormat/>
    <w:rsid w:val="00464895"/>
    <w:pPr>
      <w:keepNext/>
      <w:outlineLvl w:val="8"/>
    </w:pPr>
    <w:rPr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64895"/>
    <w:rPr>
      <w:b/>
      <w:color w:val="FFFFFF"/>
      <w:sz w:val="18"/>
    </w:rPr>
  </w:style>
  <w:style w:type="paragraph" w:styleId="Header">
    <w:name w:val="header"/>
    <w:basedOn w:val="Normal"/>
    <w:link w:val="HeaderChar"/>
    <w:uiPriority w:val="99"/>
    <w:rsid w:val="004648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489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64895"/>
    <w:rPr>
      <w:color w:val="0000FF"/>
      <w:u w:val="single"/>
    </w:rPr>
  </w:style>
  <w:style w:type="character" w:styleId="FollowedHyperlink">
    <w:name w:val="FollowedHyperlink"/>
    <w:basedOn w:val="DefaultParagraphFont"/>
    <w:rsid w:val="00464895"/>
    <w:rPr>
      <w:color w:val="800080"/>
      <w:u w:val="single"/>
    </w:rPr>
  </w:style>
  <w:style w:type="paragraph" w:styleId="BodyText">
    <w:name w:val="Body Text"/>
    <w:aliases w:val="heading3,Body Text - Level 2"/>
    <w:basedOn w:val="Normal"/>
    <w:rsid w:val="00464895"/>
    <w:pPr>
      <w:jc w:val="both"/>
    </w:pPr>
  </w:style>
  <w:style w:type="paragraph" w:styleId="BodyTextIndent2">
    <w:name w:val="Body Text Indent 2"/>
    <w:basedOn w:val="Normal"/>
    <w:link w:val="BodyTextIndent2Char"/>
    <w:rsid w:val="00464895"/>
    <w:pPr>
      <w:spacing w:after="120" w:line="480" w:lineRule="auto"/>
      <w:ind w:left="360"/>
    </w:pPr>
  </w:style>
  <w:style w:type="paragraph" w:styleId="Title">
    <w:name w:val="Title"/>
    <w:basedOn w:val="Normal"/>
    <w:qFormat/>
    <w:rsid w:val="00464895"/>
    <w:pPr>
      <w:jc w:val="center"/>
    </w:pPr>
    <w:rPr>
      <w:b/>
      <w:sz w:val="28"/>
      <w:u w:val="single"/>
    </w:rPr>
  </w:style>
  <w:style w:type="paragraph" w:styleId="BodyTextIndent3">
    <w:name w:val="Body Text Indent 3"/>
    <w:basedOn w:val="Normal"/>
    <w:rsid w:val="00464895"/>
    <w:pPr>
      <w:ind w:left="3600"/>
    </w:pPr>
    <w:rPr>
      <w:sz w:val="18"/>
    </w:rPr>
  </w:style>
  <w:style w:type="paragraph" w:styleId="BodyText2">
    <w:name w:val="Body Text 2"/>
    <w:basedOn w:val="Normal"/>
    <w:rsid w:val="00464895"/>
    <w:pPr>
      <w:tabs>
        <w:tab w:val="left" w:pos="810"/>
      </w:tabs>
      <w:jc w:val="both"/>
    </w:pPr>
    <w:rPr>
      <w:sz w:val="18"/>
    </w:rPr>
  </w:style>
  <w:style w:type="character" w:styleId="PageNumber">
    <w:name w:val="page number"/>
    <w:basedOn w:val="DefaultParagraphFont"/>
    <w:rsid w:val="00464895"/>
  </w:style>
  <w:style w:type="paragraph" w:styleId="ListParagraph">
    <w:name w:val="List Paragraph"/>
    <w:basedOn w:val="Normal"/>
    <w:qFormat/>
    <w:rsid w:val="00687B61"/>
    <w:pPr>
      <w:ind w:left="720"/>
    </w:pPr>
  </w:style>
  <w:style w:type="paragraph" w:customStyle="1" w:styleId="Default">
    <w:name w:val="Default"/>
    <w:rsid w:val="00C036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7DE1"/>
  </w:style>
  <w:style w:type="character" w:customStyle="1" w:styleId="Heading2Char">
    <w:name w:val="Heading 2 Char"/>
    <w:basedOn w:val="DefaultParagraphFont"/>
    <w:link w:val="Heading2"/>
    <w:rsid w:val="00317DE1"/>
    <w:rPr>
      <w:b/>
      <w:noProof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317DE1"/>
  </w:style>
  <w:style w:type="character" w:customStyle="1" w:styleId="apple-converted-space">
    <w:name w:val="apple-converted-space"/>
    <w:basedOn w:val="DefaultParagraphFont"/>
    <w:rsid w:val="00A46BE8"/>
  </w:style>
  <w:style w:type="paragraph" w:styleId="BalloonText">
    <w:name w:val="Balloon Text"/>
    <w:basedOn w:val="Normal"/>
    <w:link w:val="BalloonTextChar"/>
    <w:semiHidden/>
    <w:unhideWhenUsed/>
    <w:rsid w:val="008E6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E6761"/>
    <w:rPr>
      <w:rFonts w:ascii="Tahoma" w:hAnsi="Tahoma" w:cs="Tahoma"/>
      <w:sz w:val="16"/>
      <w:szCs w:val="16"/>
    </w:rPr>
  </w:style>
  <w:style w:type="character" w:customStyle="1" w:styleId="yiv5322138063wls1">
    <w:name w:val="yiv5322138063wls1"/>
    <w:basedOn w:val="DefaultParagraphFont"/>
    <w:rsid w:val="008E6761"/>
  </w:style>
  <w:style w:type="paragraph" w:customStyle="1" w:styleId="xyiv2985166792msonormal">
    <w:name w:val="x_yiv2985166792msonormal"/>
    <w:basedOn w:val="Normal"/>
    <w:rsid w:val="00B64217"/>
    <w:pPr>
      <w:spacing w:before="100" w:beforeAutospacing="1" w:after="100" w:afterAutospacing="1"/>
    </w:pPr>
    <w:rPr>
      <w:sz w:val="24"/>
      <w:szCs w:val="24"/>
    </w:rPr>
  </w:style>
  <w:style w:type="paragraph" w:customStyle="1" w:styleId="xyiv2985166792gmail-msonormal">
    <w:name w:val="x_yiv2985166792gmail-msonormal"/>
    <w:basedOn w:val="Normal"/>
    <w:rsid w:val="00B64217"/>
    <w:pPr>
      <w:spacing w:before="100" w:beforeAutospacing="1" w:after="100" w:afterAutospacing="1"/>
    </w:pPr>
    <w:rPr>
      <w:sz w:val="24"/>
      <w:szCs w:val="24"/>
    </w:rPr>
  </w:style>
  <w:style w:type="paragraph" w:customStyle="1" w:styleId="xyiv2985166792gmail-msolistparagraph">
    <w:name w:val="x_yiv2985166792gmail-msolistparagraph"/>
    <w:basedOn w:val="Normal"/>
    <w:rsid w:val="006245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hirsiddiqui83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C4FB-9B78-4709-A5A7-C7475366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a</dc:creator>
  <cp:lastModifiedBy>Mohiuddin Khan</cp:lastModifiedBy>
  <cp:revision>12</cp:revision>
  <cp:lastPrinted>2017-06-06T07:57:00Z</cp:lastPrinted>
  <dcterms:created xsi:type="dcterms:W3CDTF">2019-09-04T06:42:00Z</dcterms:created>
  <dcterms:modified xsi:type="dcterms:W3CDTF">2019-09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6908698</vt:i4>
  </property>
  <property fmtid="{D5CDD505-2E9C-101B-9397-08002B2CF9AE}" pid="3" name="_NewReviewCycle">
    <vt:lpwstr/>
  </property>
  <property fmtid="{D5CDD505-2E9C-101B-9397-08002B2CF9AE}" pid="4" name="_EmailSubject">
    <vt:lpwstr>Saqib and Haroon CVs!</vt:lpwstr>
  </property>
  <property fmtid="{D5CDD505-2E9C-101B-9397-08002B2CF9AE}" pid="5" name="_AuthorEmail">
    <vt:lpwstr>noc@infospaninc.com</vt:lpwstr>
  </property>
  <property fmtid="{D5CDD505-2E9C-101B-9397-08002B2CF9AE}" pid="6" name="_AuthorEmailDisplayName">
    <vt:lpwstr>NOC-Infospan</vt:lpwstr>
  </property>
  <property fmtid="{D5CDD505-2E9C-101B-9397-08002B2CF9AE}" pid="7" name="_ReviewingToolsShownOnce">
    <vt:lpwstr/>
  </property>
</Properties>
</file>